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EDFA4" w14:textId="49D9B8DD" w:rsidR="005323EF" w:rsidRDefault="009C508B" w:rsidP="00326594">
      <w:pPr>
        <w:spacing w:line="480" w:lineRule="auto"/>
        <w:jc w:val="center"/>
        <w:rPr>
          <w:sz w:val="24"/>
          <w:szCs w:val="24"/>
        </w:rPr>
      </w:pPr>
      <w:r>
        <w:rPr>
          <w:sz w:val="24"/>
          <w:szCs w:val="24"/>
        </w:rPr>
        <w:t>ENTER TITLE HERE</w:t>
      </w:r>
    </w:p>
    <w:p w14:paraId="4D2D7B01" w14:textId="77777777" w:rsidR="009C508B" w:rsidRDefault="009C508B" w:rsidP="00326594">
      <w:pPr>
        <w:spacing w:line="480" w:lineRule="auto"/>
        <w:jc w:val="center"/>
        <w:rPr>
          <w:sz w:val="24"/>
          <w:szCs w:val="24"/>
        </w:rPr>
      </w:pPr>
    </w:p>
    <w:p w14:paraId="507A16BB" w14:textId="68AE8D7D" w:rsidR="009C508B" w:rsidRDefault="001C4729" w:rsidP="00326594">
      <w:pPr>
        <w:spacing w:line="480" w:lineRule="auto"/>
        <w:jc w:val="center"/>
        <w:rPr>
          <w:sz w:val="24"/>
          <w:szCs w:val="24"/>
        </w:rPr>
      </w:pPr>
      <w:proofErr w:type="gramStart"/>
      <w:r>
        <w:rPr>
          <w:sz w:val="24"/>
          <w:szCs w:val="24"/>
        </w:rPr>
        <w:t>b</w:t>
      </w:r>
      <w:r w:rsidR="009C508B">
        <w:rPr>
          <w:sz w:val="24"/>
          <w:szCs w:val="24"/>
        </w:rPr>
        <w:t>y</w:t>
      </w:r>
      <w:proofErr w:type="gramEnd"/>
    </w:p>
    <w:p w14:paraId="7CF6862E" w14:textId="0A414FE0" w:rsidR="009C508B" w:rsidRDefault="009C508B" w:rsidP="00326594">
      <w:pPr>
        <w:spacing w:line="480" w:lineRule="auto"/>
        <w:jc w:val="center"/>
        <w:rPr>
          <w:sz w:val="24"/>
          <w:szCs w:val="24"/>
        </w:rPr>
      </w:pPr>
      <w:r>
        <w:rPr>
          <w:sz w:val="24"/>
          <w:szCs w:val="24"/>
        </w:rPr>
        <w:t>EDWARD 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326594">
      <w:pPr>
        <w:spacing w:line="480" w:lineRule="auto"/>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62C81FE7" w14:textId="5C17922D"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2EE0B31" w14:textId="77777777" w:rsidR="00C934B7" w:rsidRDefault="00C934B7" w:rsidP="00326594">
      <w:pPr>
        <w:rPr>
          <w:sz w:val="24"/>
          <w:szCs w:val="24"/>
        </w:rPr>
      </w:pPr>
      <w:r>
        <w:rPr>
          <w:sz w:val="24"/>
          <w:szCs w:val="24"/>
        </w:rPr>
        <w:br w:type="page"/>
      </w:r>
    </w:p>
    <w:p w14:paraId="66299D87" w14:textId="77777777" w:rsidR="00C934B7" w:rsidRDefault="00C934B7" w:rsidP="00326594">
      <w:pPr>
        <w:spacing w:line="480" w:lineRule="auto"/>
        <w:jc w:val="center"/>
        <w:rPr>
          <w:sz w:val="24"/>
          <w:szCs w:val="24"/>
        </w:rPr>
      </w:pPr>
    </w:p>
    <w:p w14:paraId="028235CC" w14:textId="77777777" w:rsidR="00511C2B" w:rsidRDefault="00511C2B" w:rsidP="00326594">
      <w:pPr>
        <w:spacing w:line="480" w:lineRule="auto"/>
        <w:jc w:val="center"/>
        <w:rPr>
          <w:sz w:val="24"/>
          <w:szCs w:val="24"/>
        </w:rPr>
      </w:pPr>
    </w:p>
    <w:p w14:paraId="079BDB05" w14:textId="2A9E170A" w:rsidR="00511C2B" w:rsidRDefault="00511C2B" w:rsidP="00326594">
      <w:pPr>
        <w:spacing w:line="480" w:lineRule="auto"/>
        <w:jc w:val="center"/>
        <w:rPr>
          <w:sz w:val="24"/>
          <w:szCs w:val="24"/>
        </w:rPr>
      </w:pPr>
      <w:r>
        <w:rPr>
          <w:sz w:val="24"/>
          <w:szCs w:val="24"/>
        </w:rPr>
        <w:t>This thesis for the Master of Science degree by</w:t>
      </w:r>
    </w:p>
    <w:p w14:paraId="658F842C" w14:textId="774FA474" w:rsidR="00511C2B" w:rsidRDefault="00511C2B" w:rsidP="00326594">
      <w:pPr>
        <w:spacing w:line="480" w:lineRule="auto"/>
        <w:jc w:val="center"/>
        <w:rPr>
          <w:sz w:val="24"/>
          <w:szCs w:val="24"/>
        </w:rPr>
      </w:pPr>
      <w:r>
        <w:rPr>
          <w:sz w:val="24"/>
          <w:szCs w:val="24"/>
        </w:rPr>
        <w:t>Edward 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proofErr w:type="gramStart"/>
      <w:r>
        <w:rPr>
          <w:sz w:val="24"/>
          <w:szCs w:val="24"/>
        </w:rPr>
        <w:t>by</w:t>
      </w:r>
      <w:proofErr w:type="gramEnd"/>
    </w:p>
    <w:p w14:paraId="599F21C7" w14:textId="77777777" w:rsidR="001C4729" w:rsidRDefault="001C4729" w:rsidP="00326594">
      <w:pPr>
        <w:spacing w:line="480" w:lineRule="auto"/>
        <w:jc w:val="center"/>
        <w:rPr>
          <w:sz w:val="24"/>
          <w:szCs w:val="24"/>
        </w:rPr>
      </w:pPr>
    </w:p>
    <w:p w14:paraId="0BFA913B" w14:textId="77B5DCAE" w:rsidR="001C4729" w:rsidRDefault="00C93815" w:rsidP="00326594">
      <w:pPr>
        <w:spacing w:line="480" w:lineRule="auto"/>
        <w:jc w:val="center"/>
        <w:rPr>
          <w:sz w:val="24"/>
          <w:szCs w:val="24"/>
        </w:rPr>
      </w:pPr>
      <w:r>
        <w:rPr>
          <w:sz w:val="24"/>
          <w:szCs w:val="24"/>
        </w:rPr>
        <w:t>Matthew J. Strand, Chair</w:t>
      </w:r>
    </w:p>
    <w:p w14:paraId="29F1BBB5" w14:textId="1B35EEAD" w:rsidR="00C93815" w:rsidRDefault="00C93815" w:rsidP="00326594">
      <w:pPr>
        <w:spacing w:line="480" w:lineRule="auto"/>
        <w:jc w:val="center"/>
        <w:rPr>
          <w:sz w:val="24"/>
          <w:szCs w:val="24"/>
        </w:rPr>
      </w:pPr>
      <w:r>
        <w:rPr>
          <w:sz w:val="24"/>
          <w:szCs w:val="24"/>
        </w:rPr>
        <w:t>Edward Chan</w:t>
      </w:r>
    </w:p>
    <w:p w14:paraId="73A7630E" w14:textId="7D8B2BE9" w:rsidR="00C93815" w:rsidRDefault="00C93815" w:rsidP="00326594">
      <w:pPr>
        <w:spacing w:line="480" w:lineRule="auto"/>
        <w:jc w:val="center"/>
        <w:rPr>
          <w:sz w:val="24"/>
          <w:szCs w:val="24"/>
        </w:rPr>
      </w:pPr>
      <w:r>
        <w:rPr>
          <w:sz w:val="24"/>
          <w:szCs w:val="24"/>
        </w:rPr>
        <w:t>Nichole Carlson</w:t>
      </w:r>
    </w:p>
    <w:p w14:paraId="7076C45B" w14:textId="77777777" w:rsidR="00677FB1" w:rsidRDefault="00677FB1" w:rsidP="00326594">
      <w:pPr>
        <w:spacing w:line="480" w:lineRule="auto"/>
        <w:jc w:val="center"/>
        <w:rPr>
          <w:sz w:val="24"/>
          <w:szCs w:val="24"/>
        </w:rPr>
      </w:pPr>
    </w:p>
    <w:p w14:paraId="1EF2C236" w14:textId="051F6729" w:rsidR="00677FB1" w:rsidRDefault="00D61CD7" w:rsidP="00326594">
      <w:pPr>
        <w:spacing w:line="48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65459E37" w14:textId="65AB9A91" w:rsidR="009954C8" w:rsidRDefault="009954C8" w:rsidP="00326594">
      <w:pPr>
        <w:spacing w:line="480" w:lineRule="auto"/>
        <w:rPr>
          <w:sz w:val="24"/>
          <w:szCs w:val="24"/>
        </w:rPr>
      </w:pPr>
      <w:r>
        <w:rPr>
          <w:sz w:val="24"/>
          <w:szCs w:val="24"/>
        </w:rPr>
        <w:t>Title</w:t>
      </w:r>
    </w:p>
    <w:p w14:paraId="2808D125" w14:textId="6E8A268E" w:rsidR="00E92598" w:rsidRDefault="00E92598" w:rsidP="0032659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6726D313" w14:textId="77777777" w:rsidR="00BC248C" w:rsidRDefault="00BC248C" w:rsidP="00326594">
      <w:pPr>
        <w:spacing w:line="480" w:lineRule="auto"/>
        <w:rPr>
          <w:sz w:val="24"/>
          <w:szCs w:val="24"/>
        </w:rPr>
      </w:pPr>
    </w:p>
    <w:p w14:paraId="5A93E849" w14:textId="77432743" w:rsidR="00BC248C" w:rsidRDefault="00BC248C" w:rsidP="00326594">
      <w:pPr>
        <w:rPr>
          <w:sz w:val="24"/>
          <w:szCs w:val="24"/>
        </w:rPr>
      </w:pPr>
      <w:r>
        <w:rPr>
          <w:sz w:val="24"/>
          <w:szCs w:val="24"/>
        </w:rPr>
        <w:br w:type="page"/>
      </w:r>
    </w:p>
    <w:p w14:paraId="66462103" w14:textId="32BBB437" w:rsidR="00BC248C" w:rsidRDefault="00365454" w:rsidP="00326594">
      <w:pPr>
        <w:spacing w:line="480" w:lineRule="auto"/>
        <w:jc w:val="center"/>
        <w:rPr>
          <w:b/>
          <w:bCs/>
          <w:sz w:val="24"/>
          <w:szCs w:val="24"/>
        </w:rPr>
      </w:pPr>
      <w:r>
        <w:rPr>
          <w:b/>
          <w:bCs/>
          <w:sz w:val="24"/>
          <w:szCs w:val="24"/>
        </w:rPr>
        <w:lastRenderedPageBreak/>
        <w:t>TABLE OF CONTENTS</w:t>
      </w:r>
    </w:p>
    <w:p w14:paraId="48C1C62E" w14:textId="3B33C012" w:rsidR="00365454" w:rsidRDefault="00365454" w:rsidP="00326594">
      <w:pPr>
        <w:spacing w:line="480" w:lineRule="auto"/>
        <w:rPr>
          <w:sz w:val="24"/>
          <w:szCs w:val="24"/>
        </w:rPr>
      </w:pPr>
      <w:r>
        <w:rPr>
          <w:sz w:val="24"/>
          <w:szCs w:val="24"/>
        </w:rPr>
        <w:t>CHAPTER</w:t>
      </w:r>
    </w:p>
    <w:p w14:paraId="142E5523" w14:textId="77777777" w:rsidR="00E85C31" w:rsidRDefault="00E85C31" w:rsidP="00326594">
      <w:pPr>
        <w:spacing w:line="480" w:lineRule="auto"/>
        <w:rPr>
          <w:sz w:val="24"/>
          <w:szCs w:val="24"/>
        </w:rPr>
      </w:pP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326594">
      <w:pPr>
        <w:spacing w:line="480" w:lineRule="auto"/>
        <w:rPr>
          <w:sz w:val="24"/>
          <w:szCs w:val="24"/>
        </w:rPr>
      </w:pPr>
      <w:r>
        <w:rPr>
          <w:sz w:val="24"/>
          <w:szCs w:val="24"/>
        </w:rPr>
        <w:t>FIGURE</w:t>
      </w:r>
    </w:p>
    <w:p w14:paraId="7F882CF6" w14:textId="2631E449" w:rsidR="00775C67" w:rsidRDefault="00775C67" w:rsidP="00326594">
      <w:pPr>
        <w:rPr>
          <w:sz w:val="24"/>
          <w:szCs w:val="24"/>
        </w:rPr>
      </w:pPr>
      <w:r>
        <w:rPr>
          <w:sz w:val="24"/>
          <w:szCs w:val="24"/>
        </w:rPr>
        <w:br w:type="page"/>
      </w:r>
    </w:p>
    <w:p w14:paraId="1B0CE7A0" w14:textId="77777777" w:rsidR="009B0950" w:rsidRPr="00417483" w:rsidRDefault="009B0950" w:rsidP="00326594">
      <w:pPr>
        <w:spacing w:line="480" w:lineRule="auto"/>
        <w:jc w:val="center"/>
        <w:rPr>
          <w:b/>
          <w:bCs/>
          <w:sz w:val="24"/>
          <w:szCs w:val="24"/>
        </w:rPr>
      </w:pPr>
      <w:r w:rsidRPr="00417483">
        <w:rPr>
          <w:b/>
          <w:bCs/>
          <w:sz w:val="24"/>
          <w:szCs w:val="24"/>
        </w:rPr>
        <w:lastRenderedPageBreak/>
        <w:t>CHAPTER I</w:t>
      </w:r>
    </w:p>
    <w:p w14:paraId="591EA650" w14:textId="77777777" w:rsidR="009B0950" w:rsidRPr="00417483" w:rsidRDefault="009B0950" w:rsidP="00326594">
      <w:pPr>
        <w:spacing w:line="480" w:lineRule="auto"/>
        <w:jc w:val="center"/>
        <w:rPr>
          <w:b/>
          <w:bCs/>
          <w:sz w:val="24"/>
          <w:szCs w:val="24"/>
        </w:rPr>
      </w:pPr>
      <w:r w:rsidRPr="00417483">
        <w:rPr>
          <w:b/>
          <w:bCs/>
          <w:sz w:val="24"/>
          <w:szCs w:val="24"/>
        </w:rPr>
        <w:t>INTRODUCTION</w:t>
      </w:r>
    </w:p>
    <w:p w14:paraId="07DF25F4" w14:textId="77777777" w:rsidR="009B0950" w:rsidRPr="00417483" w:rsidRDefault="009B0950" w:rsidP="00326594">
      <w:pPr>
        <w:spacing w:line="480" w:lineRule="auto"/>
        <w:jc w:val="center"/>
        <w:rPr>
          <w:b/>
          <w:bCs/>
          <w:sz w:val="24"/>
          <w:szCs w:val="24"/>
        </w:rPr>
      </w:pPr>
      <w:r w:rsidRPr="00417483">
        <w:rPr>
          <w:b/>
          <w:bCs/>
          <w:sz w:val="24"/>
          <w:szCs w:val="24"/>
        </w:rPr>
        <w:t>Research Objectives</w:t>
      </w:r>
    </w:p>
    <w:p w14:paraId="16BFC1C8" w14:textId="76ACBBA4" w:rsidR="009B0950" w:rsidRPr="00417483" w:rsidRDefault="009B0950" w:rsidP="00326594">
      <w:pPr>
        <w:spacing w:line="480" w:lineRule="auto"/>
        <w:rPr>
          <w:sz w:val="24"/>
          <w:szCs w:val="24"/>
        </w:rPr>
      </w:pPr>
      <w:r w:rsidRPr="00417483">
        <w:rPr>
          <w:b/>
          <w:bCs/>
          <w:sz w:val="24"/>
          <w:szCs w:val="24"/>
        </w:rPr>
        <w:tab/>
      </w:r>
      <w:r w:rsidRPr="00417483">
        <w:rPr>
          <w:sz w:val="24"/>
          <w:szCs w:val="24"/>
        </w:rPr>
        <w:t xml:space="preserve">Our project aims to apply logistic regression mixed models with ordinal and binary outcomes to non-tuberculous mycobacterial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82E4A">
        <w:rPr>
          <w:sz w:val="24"/>
          <w:szCs w:val="24"/>
        </w:rPr>
        <w:t>?</w:t>
      </w:r>
      <w:r w:rsidR="00163024">
        <w:rPr>
          <w:sz w:val="24"/>
          <w:szCs w:val="24"/>
        </w:rPr>
        <w:t>”</w:t>
      </w:r>
      <w:r w:rsidR="00C82E4A">
        <w:rPr>
          <w:sz w:val="24"/>
          <w:szCs w:val="24"/>
        </w:rPr>
        <w:t xml:space="preserve"> </w:t>
      </w:r>
      <w:r w:rsidRPr="00417483">
        <w:rPr>
          <w:sz w:val="24"/>
          <w:szCs w:val="24"/>
        </w:rPr>
        <w:t>Answering th</w:t>
      </w:r>
      <w:r w:rsidR="00163024">
        <w:rPr>
          <w:sz w:val="24"/>
          <w:szCs w:val="24"/>
        </w:rPr>
        <w:t>is</w:t>
      </w:r>
      <w:r w:rsidRPr="00417483">
        <w:rPr>
          <w:sz w:val="24"/>
          <w:szCs w:val="24"/>
        </w:rPr>
        <w:t xml:space="preserve"> question will pave the way to more targeted treatment of NTM-LD and serve as evidence for lifestyle and treatment choices that those with NTM-LD and their healthcare providers should consider in the treatment of this disease.</w:t>
      </w:r>
    </w:p>
    <w:p w14:paraId="5579DBB7" w14:textId="77777777" w:rsidR="009B0950" w:rsidRPr="00417483" w:rsidRDefault="009B0950" w:rsidP="00326594">
      <w:pPr>
        <w:spacing w:line="480" w:lineRule="auto"/>
        <w:jc w:val="center"/>
        <w:rPr>
          <w:b/>
          <w:bCs/>
          <w:sz w:val="24"/>
          <w:szCs w:val="24"/>
        </w:rPr>
      </w:pPr>
      <w:r w:rsidRPr="00417483">
        <w:rPr>
          <w:b/>
          <w:bCs/>
          <w:sz w:val="24"/>
          <w:szCs w:val="24"/>
        </w:rPr>
        <w:t>Introduction to Non-Tuberculous Mycobacterial Lung Disease</w:t>
      </w:r>
    </w:p>
    <w:p w14:paraId="7AB3F1CD" w14:textId="6B1F7AA7" w:rsidR="000A6314" w:rsidRPr="00417483" w:rsidRDefault="009B0950" w:rsidP="00326594">
      <w:pPr>
        <w:spacing w:line="480" w:lineRule="auto"/>
        <w:rPr>
          <w:sz w:val="24"/>
          <w:szCs w:val="24"/>
        </w:rPr>
      </w:pPr>
      <w:r w:rsidRPr="00417483">
        <w:rPr>
          <w:b/>
          <w:bCs/>
          <w:sz w:val="24"/>
          <w:szCs w:val="24"/>
        </w:rPr>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ith about 200 species that are related to Mycobacterium tuberculosis and Mycobacterium leprae</w:t>
      </w:r>
      <w:r w:rsidR="00CC7C46">
        <w:rPr>
          <w:sz w:val="24"/>
          <w:szCs w:val="24"/>
        </w:rPr>
        <w:t>, 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It is most often caused by Mycobacterium avium complex</w:t>
      </w:r>
      <w:r w:rsidR="00B74584">
        <w:rPr>
          <w:sz w:val="24"/>
          <w:szCs w:val="24"/>
        </w:rPr>
        <w:t xml:space="preserve">, Mycobacterium </w:t>
      </w:r>
      <w:proofErr w:type="spellStart"/>
      <w:r w:rsidR="00B74584">
        <w:rPr>
          <w:sz w:val="24"/>
          <w:szCs w:val="24"/>
        </w:rPr>
        <w:t>abscessus</w:t>
      </w:r>
      <w:proofErr w:type="spellEnd"/>
      <w:r w:rsidR="00B74584">
        <w:rPr>
          <w:sz w:val="24"/>
          <w:szCs w:val="24"/>
        </w:rPr>
        <w:t xml:space="preserve"> group, and Mycobacterium </w:t>
      </w:r>
      <w:proofErr w:type="spellStart"/>
      <w:r w:rsidR="00B74584">
        <w:rPr>
          <w:sz w:val="24"/>
          <w:szCs w:val="24"/>
        </w:rPr>
        <w:t>kansasii</w:t>
      </w:r>
      <w:proofErr w:type="spellEnd"/>
      <w:r w:rsidR="00B74584">
        <w:rPr>
          <w:sz w:val="24"/>
          <w:szCs w:val="24"/>
        </w:rPr>
        <w:t xml:space="preserve">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organisms </w:t>
      </w:r>
      <w:r w:rsidR="000271DF">
        <w:rPr>
          <w:sz w:val="24"/>
          <w:szCs w:val="24"/>
        </w:rPr>
        <w:t>are</w:t>
      </w:r>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 xml:space="preserve">with </w:t>
      </w:r>
      <w:proofErr w:type="gramStart"/>
      <w:r w:rsidR="00317B13">
        <w:rPr>
          <w:sz w:val="24"/>
          <w:szCs w:val="24"/>
        </w:rPr>
        <w:t>predisposing</w:t>
      </w:r>
      <w:proofErr w:type="gramEnd"/>
      <w:r w:rsidR="00317B13">
        <w:rPr>
          <w:sz w:val="24"/>
          <w:szCs w:val="24"/>
        </w:rPr>
        <w:t xml:space="preserve"> lung </w:t>
      </w:r>
      <w:r w:rsidR="00317B13">
        <w:rPr>
          <w:sz w:val="24"/>
          <w:szCs w:val="24"/>
        </w:rPr>
        <w:lastRenderedPageBreak/>
        <w:t>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CF17F54" w:rsidR="009B0950" w:rsidRPr="00417483" w:rsidRDefault="00416847" w:rsidP="00326594">
      <w:pPr>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proofErr w:type="spellStart"/>
      <w:r w:rsidR="00E83076">
        <w:rPr>
          <w:sz w:val="24"/>
          <w:szCs w:val="24"/>
        </w:rPr>
        <w:t>fibrocavitary</w:t>
      </w:r>
      <w:proofErr w:type="spellEnd"/>
      <w:r w:rsidR="00E83076">
        <w:rPr>
          <w:sz w:val="24"/>
          <w:szCs w:val="24"/>
        </w:rPr>
        <w:t xml:space="preserve">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p>
    <w:p w14:paraId="4347EC8B" w14:textId="4B63ABAA" w:rsidR="00286D5F" w:rsidRPr="00417483" w:rsidRDefault="009B0950" w:rsidP="00326594">
      <w:pPr>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0214BC" w:rsidRPr="00417483">
        <w:rPr>
          <w:sz w:val="24"/>
          <w:szCs w:val="24"/>
        </w:rPr>
        <w:t xml:space="preserve">the disease manifests in </w:t>
      </w:r>
      <w:proofErr w:type="gramStart"/>
      <w:r w:rsidR="000214BC" w:rsidRPr="00417483">
        <w:rPr>
          <w:sz w:val="24"/>
          <w:szCs w:val="24"/>
        </w:rPr>
        <w:t>a number of</w:t>
      </w:r>
      <w:proofErr w:type="gramEnd"/>
      <w:r w:rsidR="000214BC" w:rsidRPr="00417483">
        <w:rPr>
          <w:sz w:val="24"/>
          <w:szCs w:val="24"/>
        </w:rPr>
        <w:t xml:space="preserve"> radiologic patterns</w:t>
      </w:r>
      <w:r w:rsidR="00B35ED6" w:rsidRPr="00417483">
        <w:rPr>
          <w:sz w:val="24"/>
          <w:szCs w:val="24"/>
        </w:rPr>
        <w:t xml:space="preserve">, including 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the existing literature, </w:t>
      </w:r>
      <w:r w:rsidR="0070703D" w:rsidRPr="00417483">
        <w:rPr>
          <w:sz w:val="24"/>
          <w:szCs w:val="24"/>
        </w:rPr>
        <w:t>the severity and frequency of the disease tends to favor some parts of the lung more than others</w:t>
      </w:r>
      <w:r w:rsidR="00C65200" w:rsidRPr="00417483">
        <w:rPr>
          <w:sz w:val="24"/>
          <w:szCs w:val="24"/>
        </w:rPr>
        <w:t xml:space="preserve"> for some studies, while this was not observed in others</w:t>
      </w:r>
      <w:r w:rsidR="0070703D" w:rsidRPr="00417483">
        <w:rPr>
          <w:sz w:val="24"/>
          <w:szCs w:val="24"/>
        </w:rPr>
        <w:t>.</w:t>
      </w:r>
      <w:r w:rsidR="008C2ACC" w:rsidRPr="00417483">
        <w:rPr>
          <w:sz w:val="24"/>
          <w:szCs w:val="24"/>
        </w:rPr>
        <w:t xml:space="preserve">  </w:t>
      </w:r>
    </w:p>
    <w:p w14:paraId="71FA49D0" w14:textId="15E94B15" w:rsidR="00E73EBD" w:rsidRPr="00417483" w:rsidRDefault="008C2ACC" w:rsidP="00326594">
      <w:pPr>
        <w:spacing w:line="480" w:lineRule="auto"/>
        <w:ind w:firstLine="720"/>
        <w:rPr>
          <w:sz w:val="24"/>
          <w:szCs w:val="24"/>
        </w:rPr>
      </w:pPr>
      <w:r w:rsidRPr="00417483">
        <w:rPr>
          <w:sz w:val="24"/>
          <w:szCs w:val="24"/>
        </w:rPr>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Mycobacterium avium complex pulmonary disease and</w:t>
      </w:r>
      <w:r w:rsidR="000A1A6C" w:rsidRPr="00417483">
        <w:rPr>
          <w:sz w:val="24"/>
          <w:szCs w:val="24"/>
        </w:rPr>
        <w:t xml:space="preserve"> </w:t>
      </w:r>
      <w:r w:rsidR="00405A9C" w:rsidRPr="00417483">
        <w:rPr>
          <w:sz w:val="24"/>
          <w:szCs w:val="24"/>
        </w:rPr>
        <w:t xml:space="preserve">identified </w:t>
      </w:r>
      <w:r w:rsidR="007F2F55" w:rsidRPr="00417483">
        <w:rPr>
          <w:sz w:val="24"/>
          <w:szCs w:val="24"/>
        </w:rPr>
        <w:t xml:space="preserve">6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417483">
        <w:rPr>
          <w:sz w:val="24"/>
          <w:szCs w:val="24"/>
        </w:rPr>
        <w:lastRenderedPageBreak/>
        <w:t xml:space="preserve">Mycobacterium </w:t>
      </w:r>
      <w:proofErr w:type="spellStart"/>
      <w:r w:rsidR="004E76E5" w:rsidRPr="00417483">
        <w:rPr>
          <w:sz w:val="24"/>
          <w:szCs w:val="24"/>
        </w:rPr>
        <w:t>chelonae</w:t>
      </w:r>
      <w:proofErr w:type="spellEnd"/>
      <w:r w:rsidR="004E76E5" w:rsidRPr="00417483">
        <w:rPr>
          <w:sz w:val="24"/>
          <w:szCs w:val="24"/>
        </w:rPr>
        <w:t xml:space="preserve">. Two radiologists used consensus scoring; bronchiectasis and nodules were present in 13/14 </w:t>
      </w:r>
      <w:r w:rsidR="00175783" w:rsidRPr="00417483">
        <w:rPr>
          <w:sz w:val="24"/>
          <w:szCs w:val="24"/>
        </w:rPr>
        <w:t>cases but</w:t>
      </w:r>
      <w:r w:rsidR="004E76E5" w:rsidRPr="00417483">
        <w:rPr>
          <w:sz w:val="24"/>
          <w:szCs w:val="24"/>
        </w:rPr>
        <w:t xml:space="preserve"> were diffusely distributed 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compared 369 immunocompromised versus 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w:t>
      </w:r>
      <w:proofErr w:type="gramStart"/>
      <w:r w:rsidR="006929E3" w:rsidRPr="00417483">
        <w:rPr>
          <w:sz w:val="24"/>
          <w:szCs w:val="24"/>
        </w:rPr>
        <w:t>patient</w:t>
      </w:r>
      <w:r w:rsidR="0085186E" w:rsidRPr="00417483">
        <w:rPr>
          <w:sz w:val="24"/>
          <w:szCs w:val="24"/>
        </w:rPr>
        <w:t>, and</w:t>
      </w:r>
      <w:proofErr w:type="gramEnd"/>
      <w:r w:rsidR="0085186E" w:rsidRPr="00417483">
        <w:rPr>
          <w:sz w:val="24"/>
          <w:szCs w:val="24"/>
        </w:rPr>
        <w:t xml:space="preserve">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p>
    <w:p w14:paraId="37A46B8D" w14:textId="77777777" w:rsidR="009B0950" w:rsidRPr="00417483" w:rsidRDefault="009B0950" w:rsidP="00326594">
      <w:pPr>
        <w:spacing w:line="480" w:lineRule="auto"/>
        <w:jc w:val="center"/>
        <w:rPr>
          <w:b/>
          <w:bCs/>
          <w:sz w:val="24"/>
          <w:szCs w:val="24"/>
        </w:rPr>
      </w:pPr>
      <w:r w:rsidRPr="00417483">
        <w:rPr>
          <w:b/>
          <w:bCs/>
          <w:sz w:val="24"/>
          <w:szCs w:val="24"/>
        </w:rPr>
        <w:t>Statistical Background</w:t>
      </w:r>
    </w:p>
    <w:p w14:paraId="39BED4F8" w14:textId="77777777" w:rsidR="009B0950" w:rsidRPr="00417483" w:rsidRDefault="009B0950" w:rsidP="00326594">
      <w:pPr>
        <w:spacing w:line="480" w:lineRule="auto"/>
        <w:rPr>
          <w:sz w:val="24"/>
          <w:szCs w:val="24"/>
        </w:rPr>
      </w:pPr>
      <w:r w:rsidRPr="00417483">
        <w:rPr>
          <w:b/>
          <w:bCs/>
          <w:sz w:val="24"/>
          <w:szCs w:val="24"/>
        </w:rPr>
        <w:t>Ordinal Logistic Regression</w:t>
      </w:r>
    </w:p>
    <w:p w14:paraId="68FCF247" w14:textId="567E6736" w:rsidR="009B0950" w:rsidRPr="00417483" w:rsidRDefault="009B0950" w:rsidP="00326594">
      <w:pPr>
        <w:spacing w:line="480" w:lineRule="auto"/>
        <w:rPr>
          <w:sz w:val="24"/>
          <w:szCs w:val="24"/>
        </w:rPr>
      </w:pPr>
      <w:r w:rsidRPr="00417483">
        <w:rPr>
          <w:sz w:val="24"/>
          <w:szCs w:val="24"/>
        </w:rPr>
        <w:tab/>
        <w:t>Ordinal logistic regression</w:t>
      </w:r>
      <w:r w:rsidR="00584B9E" w:rsidRPr="00417483">
        <w:rPr>
          <w:sz w:val="24"/>
          <w:szCs w:val="24"/>
        </w:rPr>
        <w:t xml:space="preserve"> </w:t>
      </w:r>
      <w:r w:rsidRPr="00417483">
        <w:rPr>
          <w:sz w:val="24"/>
          <w:szCs w:val="24"/>
        </w:rPr>
        <w:t xml:space="preserve">allows for the analysis of ordinal outcomes,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77777777" w:rsidR="009B0950" w:rsidRPr="00417483" w:rsidRDefault="009B0950" w:rsidP="00326594">
      <w:pPr>
        <w:spacing w:line="480" w:lineRule="auto"/>
        <w:jc w:val="center"/>
        <w:rPr>
          <w:rFonts w:eastAsiaTheme="minorEastAsia"/>
          <w:sz w:val="24"/>
          <w:szCs w:val="24"/>
        </w:rPr>
      </w:pPr>
      <m:oMath>
        <m:r>
          <m:rPr>
            <m:sty m:val="p"/>
          </m:rPr>
          <w:rPr>
            <w:rFonts w:ascii="Cambria Math" w:hAnsi="Cambria Math"/>
            <w:sz w:val="24"/>
            <w:szCs w:val="24"/>
          </w:rPr>
          <m:t>log⁡</m:t>
        </m:r>
        <m:r>
          <w:rPr>
            <w:rFonts w:ascii="Cambria Math" w:hAnsi="Cambria Math"/>
            <w:sz w:val="24"/>
            <w:szCs w:val="24"/>
          </w:rPr>
          <m:t>(κ(j(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77777777" w:rsidR="009B0950" w:rsidRPr="00417483" w:rsidRDefault="009B0950" w:rsidP="00326594">
      <w:pPr>
        <w:spacing w:line="480" w:lineRule="auto"/>
        <w:rPr>
          <w:rFonts w:ascii="Cambria Math" w:eastAsiaTheme="minorEastAsia" w:hAnsi="Cambria Math"/>
          <w:sz w:val="24"/>
          <w:szCs w:val="24"/>
        </w:rPr>
      </w:pPr>
      <w:r w:rsidRPr="00417483">
        <w:rPr>
          <w:sz w:val="24"/>
          <w:szCs w:val="24"/>
        </w:rPr>
        <w:lastRenderedPageBreak/>
        <w:t xml:space="preserve">where </w:t>
      </w:r>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oMath>
      <w:r w:rsidRPr="00417483">
        <w:rPr>
          <w:rFonts w:eastAsiaTheme="minorEastAsia"/>
          <w:sz w:val="24"/>
          <w:szCs w:val="24"/>
        </w:rPr>
        <w:t xml:space="preserve"> is a category-specific </w:t>
      </w:r>
      <w:proofErr w:type="gramStart"/>
      <w:r w:rsidRPr="00417483">
        <w:rPr>
          <w:rFonts w:eastAsiaTheme="minorEastAsia"/>
          <w:sz w:val="24"/>
          <w:szCs w:val="24"/>
        </w:rPr>
        <w:t>intercept</w:t>
      </w:r>
      <w:proofErr w:type="gramEnd"/>
      <w:r w:rsidRPr="00417483">
        <w:rPr>
          <w:rFonts w:eastAsiaTheme="minorEastAsia"/>
          <w:sz w:val="24"/>
          <w:szCs w:val="24"/>
        </w:rPr>
        <w:t xml:space="preserve">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77777777" w:rsidR="009B0950" w:rsidRPr="00417483" w:rsidRDefault="009B0950" w:rsidP="00326594">
      <w:pPr>
        <w:spacing w:line="480" w:lineRule="auto"/>
        <w:rPr>
          <w:rFonts w:eastAsiaTheme="minorEastAsia" w:cstheme="minorHAnsi"/>
          <w:sz w:val="24"/>
          <w:szCs w:val="24"/>
        </w:rPr>
      </w:pPr>
      <w:r w:rsidRPr="00417483">
        <w:rPr>
          <w:rFonts w:ascii="Cambria Math" w:eastAsiaTheme="minorEastAsia" w:hAnsi="Cambria Math"/>
          <w:sz w:val="24"/>
          <w:szCs w:val="24"/>
        </w:rPr>
        <w:t xml:space="preserve"> </w:t>
      </w: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1</w:t>
      </w:r>
      <w:proofErr w:type="gramEnd"/>
      <w:r w:rsidRPr="00417483">
        <w:rPr>
          <w:rFonts w:eastAsiaTheme="minorEastAsia" w:cstheme="minorHAnsi"/>
          <w:sz w:val="24"/>
          <w:szCs w:val="24"/>
        </w:rPr>
        <w:t xml:space="preserve">,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2</w:t>
      </w:r>
      <w:proofErr w:type="gramEnd"/>
      <w:r w:rsidRPr="00417483">
        <w:rPr>
          <w:rFonts w:eastAsiaTheme="minorEastAsia" w:cstheme="minorHAnsi"/>
          <w:sz w:val="24"/>
          <w:szCs w:val="24"/>
        </w:rPr>
        <w:t>.  The representation of this ordinal logistic regression model is as follows:</w:t>
      </w:r>
    </w:p>
    <w:p w14:paraId="06E5D02F" w14:textId="77777777" w:rsidR="009B0950" w:rsidRPr="00417483" w:rsidRDefault="003B089F" w:rsidP="00326594">
      <w:pPr>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r.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through multiple thresholds allows the model to extend the standard ordinal logistic regression framework while accounting for correlation in repeated measures per subject.  This modeling approach reflects the expected </w:t>
      </w:r>
      <w:r w:rsidRPr="00417483">
        <w:rPr>
          <w:rFonts w:eastAsiaTheme="minorEastAsia" w:cstheme="minorHAnsi"/>
          <w:sz w:val="24"/>
          <w:szCs w:val="24"/>
        </w:rPr>
        <w:lastRenderedPageBreak/>
        <w:t>heterogeneity across units and allows for more accurate inference to be made with data containing repeated measures or nested structures present in the data.</w:t>
      </w:r>
    </w:p>
    <w:p w14:paraId="23B911F3"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2615FE2A"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outlined by Hedeker and Gibbons (1994), where the random intercepts provide a subject-level shift of the ordinal cut points, which accounts for within-cluster correlation.</w:t>
      </w:r>
    </w:p>
    <w:p w14:paraId="34C446FB"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In a given</w:t>
      </w:r>
      <w:proofErr w:type="gramEnd"/>
      <w:r w:rsidRPr="00417483">
        <w:rPr>
          <w:rFonts w:eastAsiaTheme="minorEastAsia" w:cstheme="minorHAnsi"/>
          <w:sz w:val="24"/>
          <w:szCs w:val="24"/>
        </w:rPr>
        <w:t xml:space="preserve"> proportional-odds model, a positive coefficien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r a categorical predicto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e.g., a specific lung lobe compared to a reference lobe) indicates that observations in this category have higher odds of belonging to the more severe ordinal outcome category compared to the reference category.  We also have tha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i</m:t>
                </m:r>
              </m:sub>
            </m:sSub>
          </m:sup>
        </m:sSup>
      </m:oMath>
      <w:r w:rsidRPr="00417483">
        <w:rPr>
          <w:rFonts w:eastAsiaTheme="minorEastAsia" w:cstheme="minorHAnsi"/>
          <w:sz w:val="24"/>
          <w:szCs w:val="24"/>
        </w:rPr>
        <w:t xml:space="preserve"> represents the odds ratio for being in outcome category </w:t>
      </w:r>
      <m:oMath>
        <m:r>
          <w:rPr>
            <w:rFonts w:ascii="Cambria Math" w:eastAsiaTheme="minorEastAsia" w:hAnsi="Cambria Math" w:cstheme="minorHAnsi"/>
            <w:sz w:val="24"/>
            <w:szCs w:val="24"/>
          </w:rPr>
          <m:t>j</m:t>
        </m:r>
      </m:oMath>
      <w:r w:rsidRPr="00417483">
        <w:rPr>
          <w:rFonts w:eastAsiaTheme="minorEastAsia" w:cstheme="minorHAnsi"/>
          <w:sz w:val="24"/>
          <w:szCs w:val="24"/>
        </w:rPr>
        <w:t xml:space="preserve"> or above.  As an example, if we hav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0.5</m:t>
        </m:r>
      </m:oMath>
      <w:r w:rsidRPr="00417483">
        <w:rPr>
          <w:rFonts w:eastAsiaTheme="minorEastAsia" w:cstheme="minorHAnsi"/>
          <w:sz w:val="24"/>
          <w:szCs w:val="24"/>
        </w:rPr>
        <w:t xml:space="preserve">, then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0.5</m:t>
            </m:r>
          </m:sup>
        </m:sSup>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1.65</m:t>
        </m:r>
      </m:oMath>
      <w:r w:rsidRPr="00417483">
        <w:rPr>
          <w:rFonts w:eastAsiaTheme="minorEastAsia" w:cstheme="minorHAnsi"/>
          <w:sz w:val="24"/>
          <w:szCs w:val="24"/>
        </w:rPr>
        <w:t xml:space="preserve">, </w:t>
      </w:r>
      <w:r w:rsidRPr="00417483">
        <w:rPr>
          <w:rFonts w:eastAsiaTheme="minorEastAsia" w:cstheme="minorHAnsi"/>
          <w:sz w:val="24"/>
          <w:szCs w:val="24"/>
        </w:rPr>
        <w:lastRenderedPageBreak/>
        <w:t xml:space="preserve">meaning the odds of being in a higher ordinal outcome category multiply by 1.65 when an observation falls in that category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converse is also true; a negati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mplies that the categor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has lower probability of being in the higher-severity ordinal outcome levels.  As the proportional-odds assumption uses one slop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cross all </w:t>
      </w:r>
      <w:proofErr w:type="gramStart"/>
      <w:r w:rsidRPr="00417483">
        <w:rPr>
          <w:rFonts w:eastAsiaTheme="minorEastAsia" w:cstheme="minorHAnsi"/>
          <w:sz w:val="24"/>
          <w:szCs w:val="24"/>
        </w:rPr>
        <w:t>category</w:t>
      </w:r>
      <w:proofErr w:type="gramEnd"/>
      <w:r w:rsidRPr="00417483">
        <w:rPr>
          <w:rFonts w:eastAsiaTheme="minorEastAsia" w:cstheme="minorHAnsi"/>
          <w:sz w:val="24"/>
          <w:szCs w:val="24"/>
        </w:rPr>
        <w:t xml:space="preserve"> cut points, the odds-ratio interpretation is the same across each cumulative split of the ordinal scale.</w:t>
      </w:r>
    </w:p>
    <w:p w14:paraId="68E3EE16"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lobe would indicate that this lobe is associated with a higher probability of falling into more severe disease categories relative to other lobes.  </w:t>
      </w:r>
    </w:p>
    <w:p w14:paraId="0B31B935"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b/>
          <w:bCs/>
          <w:sz w:val="24"/>
          <w:szCs w:val="24"/>
        </w:rPr>
        <w:t>Logistic Regression</w:t>
      </w:r>
    </w:p>
    <w:p w14:paraId="0D9AD95C"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In contrast with ordinal logistic regression, which involves the analysis of ordinal outcomes, standard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w:t>
      </w:r>
      <w:proofErr w:type="gramStart"/>
      <w:r w:rsidRPr="00417483">
        <w:rPr>
          <w:rFonts w:eastAsiaTheme="minorEastAsia" w:cstheme="minorHAnsi"/>
          <w:sz w:val="24"/>
          <w:szCs w:val="24"/>
        </w:rPr>
        <w:t>1, and</w:t>
      </w:r>
      <w:proofErr w:type="gramEnd"/>
      <w:r w:rsidRPr="00417483">
        <w:rPr>
          <w:rFonts w:eastAsiaTheme="minorEastAsia" w:cstheme="minorHAnsi"/>
          <w:sz w:val="24"/>
          <w:szCs w:val="24"/>
        </w:rPr>
        <w:t xml:space="preserve">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08914D41" w14:textId="77777777" w:rsidR="009B0950" w:rsidRPr="00417483" w:rsidRDefault="009B0950" w:rsidP="00326594">
      <w:pPr>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w:lastRenderedPageBreak/>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494D7E3F"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CF103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05161886" w14:textId="77777777" w:rsidR="009B0950" w:rsidRPr="00417483" w:rsidRDefault="009B0950" w:rsidP="00326594">
      <w:pPr>
        <w:spacing w:line="480" w:lineRule="auto"/>
        <w:rPr>
          <w:rFonts w:eastAsiaTheme="minorEastAsia" w:cstheme="minorHAnsi"/>
          <w:sz w:val="24"/>
          <w:szCs w:val="24"/>
        </w:rPr>
      </w:pPr>
      <w:proofErr w:type="gramStart"/>
      <w:r w:rsidRPr="00417483">
        <w:rPr>
          <w:rFonts w:eastAsiaTheme="minorEastAsia" w:cstheme="minorHAnsi"/>
          <w:sz w:val="24"/>
          <w:szCs w:val="24"/>
        </w:rPr>
        <w:t>we</w:t>
      </w:r>
      <w:proofErr w:type="gramEnd"/>
      <w:r w:rsidRPr="00417483">
        <w:rPr>
          <w:rFonts w:eastAsiaTheme="minorEastAsia" w:cstheme="minorHAnsi"/>
          <w:sz w:val="24"/>
          <w:szCs w:val="24"/>
        </w:rPr>
        <w:t xml:space="preserve"> </w:t>
      </w:r>
      <w:proofErr w:type="gramStart"/>
      <w:r w:rsidRPr="00417483">
        <w:rPr>
          <w:rFonts w:eastAsiaTheme="minorEastAsia" w:cstheme="minorHAnsi"/>
          <w:sz w:val="24"/>
          <w:szCs w:val="24"/>
        </w:rPr>
        <w:t>get</w:t>
      </w:r>
      <w:proofErr w:type="gramEnd"/>
      <w:r w:rsidRPr="00417483">
        <w:rPr>
          <w:rFonts w:eastAsiaTheme="minorEastAsia" w:cstheme="minorHAnsi"/>
          <w:sz w:val="24"/>
          <w:szCs w:val="24"/>
        </w:rPr>
        <w:t xml:space="preserve">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3BB78C98"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Also</w:t>
      </w:r>
      <w:proofErr w:type="gramEnd"/>
      <w:r w:rsidRPr="00417483">
        <w:rPr>
          <w:rFonts w:eastAsiaTheme="minorEastAsia" w:cstheme="minorHAnsi"/>
          <w:sz w:val="24"/>
          <w:szCs w:val="24"/>
        </w:rPr>
        <w:t xml:space="preserve">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acc>
          <m:accPr>
            <m:ctrlPr>
              <w:rPr>
                <w:rFonts w:ascii="Cambria Math" w:eastAsiaTheme="minorEastAsia" w:hAnsi="Cambria Math" w:cstheme="minorHAnsi"/>
                <w:sz w:val="24"/>
                <w:szCs w:val="24"/>
              </w:rPr>
            </m:ctrlPr>
          </m:accPr>
          <m:e>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0</m:t>
                </m:r>
              </m:sub>
            </m:sSub>
          </m:e>
        </m:acc>
        <m:r>
          <w:rPr>
            <w:rFonts w:ascii="Cambria Math" w:eastAsiaTheme="minorEastAsia" w:hAnsi="Cambria Math" w:cstheme="minorHAnsi"/>
            <w:sz w:val="24"/>
            <w:szCs w:val="24"/>
          </w:rPr>
          <m:t>,</m:t>
        </m:r>
        <m:acc>
          <m:accPr>
            <m:ctrlPr>
              <w:rPr>
                <w:rFonts w:ascii="Cambria Math" w:eastAsiaTheme="minorEastAsia" w:hAnsi="Cambria Math" w:cstheme="minorHAnsi"/>
                <w:sz w:val="24"/>
                <w:szCs w:val="24"/>
              </w:rPr>
            </m:ctrlPr>
          </m:accPr>
          <m:e>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1</m:t>
                </m:r>
              </m:sub>
            </m:sSub>
          </m:e>
        </m:acc>
        <m:r>
          <w:rPr>
            <w:rFonts w:ascii="Cambria Math" w:eastAsiaTheme="minorEastAsia" w:hAnsi="Cambria Math" w:cstheme="minorHAnsi"/>
            <w:sz w:val="24"/>
            <w:szCs w:val="24"/>
          </w:rPr>
          <m:t>,</m:t>
        </m:r>
      </m:oMath>
      <w:r w:rsidRPr="00417483">
        <w:rPr>
          <w:rFonts w:eastAsiaTheme="minorEastAsia" w:cstheme="minorHAnsi"/>
          <w:sz w:val="24"/>
          <w:szCs w:val="24"/>
        </w:rPr>
        <w:t xml:space="preserve"> … which maximize the probability of the observed data under the logistic model.</w:t>
      </w:r>
    </w:p>
    <w:p w14:paraId="0B997ABD"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Similar to</w:t>
      </w:r>
      <w:proofErr w:type="gramEnd"/>
      <w:r w:rsidRPr="00417483">
        <w:rPr>
          <w:rFonts w:eastAsiaTheme="minorEastAsia" w:cstheme="minorHAnsi"/>
          <w:sz w:val="24"/>
          <w:szCs w:val="24"/>
        </w:rPr>
        <w:t xml:space="preserve"> our random-effects extensions to ordinal logistic models, binary logistic regression can also include random effects to account for unobserved heterogeneity or within-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1A065E22"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0155FE0B"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w:t>
      </w:r>
      <w:r w:rsidRPr="00417483">
        <w:rPr>
          <w:rFonts w:eastAsiaTheme="minorEastAsia" w:cstheme="minorHAnsi"/>
          <w:sz w:val="24"/>
          <w:szCs w:val="24"/>
        </w:rPr>
        <w:lastRenderedPageBreak/>
        <w:t xml:space="preserve">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w:t>
      </w:r>
      <w:proofErr w:type="spellStart"/>
      <w:r w:rsidRPr="00417483">
        <w:rPr>
          <w:rFonts w:eastAsiaTheme="minorEastAsia" w:cstheme="minorHAnsi"/>
          <w:sz w:val="24"/>
          <w:szCs w:val="24"/>
        </w:rPr>
        <w:t>erage</w:t>
      </w:r>
      <w:proofErr w:type="spellEnd"/>
      <w:r w:rsidRPr="00417483">
        <w:rPr>
          <w:rFonts w:eastAsiaTheme="minorEastAsia" w:cstheme="minorHAnsi"/>
          <w:sz w:val="24"/>
          <w:szCs w:val="24"/>
        </w:rPr>
        <w:t xml:space="preserv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26594">
      <w:pPr>
        <w:spacing w:line="480" w:lineRule="auto"/>
        <w:jc w:val="center"/>
        <w:rPr>
          <w:b/>
          <w:bCs/>
          <w:sz w:val="24"/>
          <w:szCs w:val="24"/>
        </w:rPr>
      </w:pPr>
      <w:r w:rsidRPr="00417483">
        <w:rPr>
          <w:b/>
          <w:bCs/>
          <w:sz w:val="24"/>
          <w:szCs w:val="24"/>
        </w:rPr>
        <w:t>METHODS</w:t>
      </w:r>
    </w:p>
    <w:p w14:paraId="227E8F95" w14:textId="4D48310B" w:rsidR="00E619B5" w:rsidRPr="00417483" w:rsidRDefault="00420CF6" w:rsidP="00326594">
      <w:pPr>
        <w:spacing w:line="480" w:lineRule="auto"/>
        <w:jc w:val="center"/>
        <w:rPr>
          <w:b/>
          <w:bCs/>
          <w:sz w:val="24"/>
          <w:szCs w:val="24"/>
        </w:rPr>
      </w:pPr>
      <w:r w:rsidRPr="00417483">
        <w:rPr>
          <w:b/>
          <w:bCs/>
          <w:sz w:val="24"/>
          <w:szCs w:val="24"/>
        </w:rPr>
        <w:t>Data</w:t>
      </w:r>
    </w:p>
    <w:p w14:paraId="648A1377" w14:textId="77559EF1"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two </w:t>
      </w:r>
      <w:r w:rsidR="0060201E">
        <w:rPr>
          <w:sz w:val="24"/>
          <w:szCs w:val="24"/>
        </w:rPr>
        <w:t>radiologists</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1517EABC"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B91622">
        <w:rPr>
          <w:sz w:val="24"/>
          <w:szCs w:val="24"/>
        </w:rPr>
        <w:t>Hansell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refers to permanent dilation of the bronch</w:t>
      </w:r>
      <w:r w:rsidR="008818D9">
        <w:rPr>
          <w:sz w:val="24"/>
          <w:szCs w:val="24"/>
        </w:rPr>
        <w:t>i</w:t>
      </w:r>
      <w:r w:rsidR="00031136">
        <w:rPr>
          <w:sz w:val="24"/>
          <w:szCs w:val="24"/>
        </w:rPr>
        <w:t xml:space="preserve">, or airways, </w:t>
      </w:r>
      <w:r w:rsidR="00DA22F8">
        <w:rPr>
          <w:sz w:val="24"/>
          <w:szCs w:val="24"/>
        </w:rPr>
        <w:t>resulting from 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all or part </w:t>
      </w:r>
      <w:r w:rsidR="002F0ED3">
        <w:rPr>
          <w:sz w:val="24"/>
          <w:szCs w:val="24"/>
        </w:rPr>
        <w:lastRenderedPageBreak/>
        <w:t>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BE25CD">
        <w:rPr>
          <w:sz w:val="24"/>
          <w:szCs w:val="24"/>
          <w:highlight w:val="yellow"/>
        </w:rPr>
        <w:t>Appendix A Figures</w:t>
      </w:r>
      <w:r w:rsidR="00BE25CD">
        <w:rPr>
          <w:sz w:val="24"/>
          <w:szCs w:val="24"/>
        </w:rPr>
        <w:t xml:space="preserve"> </w:t>
      </w:r>
      <w:r w:rsidR="00262209">
        <w:rPr>
          <w:sz w:val="24"/>
          <w:szCs w:val="24"/>
        </w:rPr>
        <w:t>(Hansell et al., 2008)</w:t>
      </w:r>
      <w:r w:rsidR="00BE25CD">
        <w:rPr>
          <w:sz w:val="24"/>
          <w:szCs w:val="24"/>
        </w:rPr>
        <w:t>.</w:t>
      </w:r>
    </w:p>
    <w:p w14:paraId="2224AC64" w14:textId="73B41B28" w:rsidR="009B5538" w:rsidRDefault="009B5538" w:rsidP="00326594">
      <w:pPr>
        <w:spacing w:line="480" w:lineRule="auto"/>
        <w:ind w:firstLine="720"/>
        <w:rPr>
          <w:sz w:val="24"/>
          <w:szCs w:val="24"/>
        </w:rPr>
      </w:pPr>
      <w:r>
        <w:rPr>
          <w:sz w:val="24"/>
          <w:szCs w:val="24"/>
        </w:rPr>
        <w:t>For each subject, 6 regions of the lungs were</w:t>
      </w:r>
      <w:r w:rsidR="00B437CC">
        <w:rPr>
          <w:sz w:val="24"/>
          <w:szCs w:val="24"/>
        </w:rPr>
        <w:t xml:space="preserve"> assessed for these features</w:t>
      </w:r>
      <w:r w:rsidR="00523369">
        <w:rPr>
          <w:sz w:val="24"/>
          <w:szCs w:val="24"/>
        </w:rPr>
        <w:t xml:space="preserve">: </w:t>
      </w:r>
      <w:r w:rsidR="00E338CA">
        <w:rPr>
          <w:sz w:val="24"/>
          <w:szCs w:val="24"/>
        </w:rPr>
        <w:t xml:space="preserve">the right upper lobe (RUL), right middle lobe (RML), right lower lobe (RLL), left upper segment (LUS), left </w:t>
      </w:r>
      <w:proofErr w:type="spellStart"/>
      <w:r w:rsidR="00E338CA">
        <w:rPr>
          <w:sz w:val="24"/>
          <w:szCs w:val="24"/>
        </w:rPr>
        <w:t>lingular</w:t>
      </w:r>
      <w:proofErr w:type="spellEnd"/>
      <w:r w:rsidR="00E338CA">
        <w:rPr>
          <w:sz w:val="24"/>
          <w:szCs w:val="24"/>
        </w:rPr>
        <w:t xml:space="preserve">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6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C2560">
        <w:rPr>
          <w:sz w:val="24"/>
          <w:szCs w:val="24"/>
        </w:rPr>
        <w:t xml:space="preserve">6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D52EF5">
        <w:rPr>
          <w:sz w:val="24"/>
          <w:szCs w:val="24"/>
        </w:rPr>
        <w:t xml:space="preserve">  5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half of the lobe’s involvement with the feature.  The other 3 features (large nodules, thin wall cavities, and thick wall cavities) were </w:t>
      </w:r>
      <w:proofErr w:type="gramStart"/>
      <w:r w:rsidR="00F65D16">
        <w:rPr>
          <w:sz w:val="24"/>
          <w:szCs w:val="24"/>
        </w:rPr>
        <w:t>assigned</w:t>
      </w:r>
      <w:proofErr w:type="gramEnd"/>
      <w:r w:rsidR="00F65D16">
        <w:rPr>
          <w:sz w:val="24"/>
          <w:szCs w:val="24"/>
        </w:rPr>
        <w:t xml:space="preserve">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 xml:space="preserve">Although ground-glass opacities </w:t>
      </w:r>
      <w:proofErr w:type="gramStart"/>
      <w:r w:rsidR="00923EAE">
        <w:rPr>
          <w:sz w:val="24"/>
          <w:szCs w:val="24"/>
        </w:rPr>
        <w:t>was</w:t>
      </w:r>
      <w:proofErr w:type="gramEnd"/>
      <w:r w:rsidR="00923EAE">
        <w:rPr>
          <w:sz w:val="24"/>
          <w:szCs w:val="24"/>
        </w:rPr>
        <w:t xml:space="preserve"> assigned a binary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6 </w:t>
      </w:r>
      <w:r w:rsidR="00512B8E">
        <w:rPr>
          <w:sz w:val="24"/>
          <w:szCs w:val="24"/>
        </w:rPr>
        <w:t xml:space="preserve">lobes scored for </w:t>
      </w:r>
      <w:r w:rsidR="00512B8E">
        <w:rPr>
          <w:sz w:val="24"/>
          <w:szCs w:val="24"/>
        </w:rPr>
        <w:lastRenderedPageBreak/>
        <w:t xml:space="preserve">each subject and 2 </w:t>
      </w:r>
      <w:r w:rsidR="00BB09E8">
        <w:rPr>
          <w:sz w:val="24"/>
          <w:szCs w:val="24"/>
        </w:rPr>
        <w:t xml:space="preserve">different </w:t>
      </w:r>
      <w:proofErr w:type="gramStart"/>
      <w:r w:rsidR="00BB09E8">
        <w:rPr>
          <w:sz w:val="24"/>
          <w:szCs w:val="24"/>
        </w:rPr>
        <w:t>raters</w:t>
      </w:r>
      <w:proofErr w:type="gramEnd"/>
      <w:r w:rsidR="00BB09E8">
        <w:rPr>
          <w:sz w:val="24"/>
          <w:szCs w:val="24"/>
        </w:rPr>
        <w:t xml:space="preserve"> performing the scoring, there are 12 repeated measures per subject for each feature.</w:t>
      </w:r>
    </w:p>
    <w:p w14:paraId="641006BA" w14:textId="47AAD9DA" w:rsidR="00523E2F" w:rsidRDefault="00523E2F" w:rsidP="00326594">
      <w:pPr>
        <w:spacing w:line="480" w:lineRule="auto"/>
        <w:ind w:firstLine="720"/>
        <w:rPr>
          <w:sz w:val="24"/>
          <w:szCs w:val="24"/>
        </w:rPr>
      </w:pPr>
      <w:r>
        <w:rPr>
          <w:sz w:val="24"/>
          <w:szCs w:val="24"/>
        </w:rPr>
        <w:t xml:space="preserve">The data was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with separate sheets for each of the two radiologist</w:t>
      </w:r>
      <w:r w:rsidR="00FD6F73">
        <w:rPr>
          <w:sz w:val="24"/>
          <w:szCs w:val="24"/>
        </w:rPr>
        <w:t>’</w:t>
      </w:r>
      <w:r w:rsidR="000B669C">
        <w:rPr>
          <w:sz w:val="24"/>
          <w:szCs w:val="24"/>
        </w:rPr>
        <w:t xml:space="preserve">s </w:t>
      </w:r>
      <w:r w:rsidR="001B14CA">
        <w:rPr>
          <w:sz w:val="24"/>
          <w:szCs w:val="24"/>
        </w:rPr>
        <w:t>scores.</w:t>
      </w:r>
      <w:r w:rsidR="00231392">
        <w:rPr>
          <w:sz w:val="24"/>
          <w:szCs w:val="24"/>
        </w:rPr>
        <w:t xml:space="preserve">  </w:t>
      </w:r>
      <w:r w:rsidR="0018437B">
        <w:rPr>
          <w:sz w:val="24"/>
          <w:szCs w:val="24"/>
        </w:rPr>
        <w:t>Data was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performed, including steps to assign each subject with a new</w:t>
      </w:r>
      <w:r w:rsidR="00745173">
        <w:rPr>
          <w:sz w:val="24"/>
          <w:szCs w:val="24"/>
        </w:rPr>
        <w:t xml:space="preserve"> ID to deidentify the data</w:t>
      </w:r>
      <w:r w:rsidR="007C0393">
        <w:rPr>
          <w:sz w:val="24"/>
          <w:szCs w:val="24"/>
        </w:rPr>
        <w:t xml:space="preserve"> and </w:t>
      </w:r>
      <w:r w:rsidR="002B25DA">
        <w:rPr>
          <w:sz w:val="24"/>
          <w:szCs w:val="24"/>
        </w:rPr>
        <w:t>convert</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2C01A8">
      <w:pPr>
        <w:spacing w:line="480" w:lineRule="auto"/>
        <w:jc w:val="center"/>
        <w:rPr>
          <w:b/>
          <w:bCs/>
          <w:sz w:val="24"/>
          <w:szCs w:val="24"/>
        </w:rPr>
      </w:pPr>
      <w:r>
        <w:rPr>
          <w:b/>
          <w:bCs/>
          <w:sz w:val="24"/>
          <w:szCs w:val="24"/>
        </w:rPr>
        <w:t>Modeling</w:t>
      </w:r>
    </w:p>
    <w:p w14:paraId="4A12A3A0" w14:textId="13516E3A" w:rsidR="00515A35" w:rsidRDefault="00515A35" w:rsidP="00515A35">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 xml:space="preserve">a consensus score was achieved between the two raters, meaning only one set of scores </w:t>
      </w:r>
      <w:r w:rsidR="00A64864">
        <w:rPr>
          <w:sz w:val="24"/>
          <w:szCs w:val="24"/>
        </w:rPr>
        <w:t>was analyzed.</w:t>
      </w:r>
      <w:r w:rsidR="00090843">
        <w:rPr>
          <w:sz w:val="24"/>
          <w:szCs w:val="24"/>
        </w:rPr>
        <w:t xml:space="preserve">  In our study, however, </w:t>
      </w:r>
      <w:r w:rsidR="00720C1A">
        <w:rPr>
          <w:sz w:val="24"/>
          <w:szCs w:val="24"/>
        </w:rPr>
        <w:t xml:space="preserve">w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p>
    <w:p w14:paraId="4ED84C99" w14:textId="55164216" w:rsidR="00B548C7" w:rsidRDefault="00CF5064" w:rsidP="00515A35">
      <w:pPr>
        <w:spacing w:line="480" w:lineRule="auto"/>
        <w:rPr>
          <w:sz w:val="24"/>
          <w:szCs w:val="24"/>
        </w:rPr>
      </w:pPr>
      <w:r>
        <w:rPr>
          <w:b/>
          <w:bCs/>
          <w:sz w:val="24"/>
          <w:szCs w:val="24"/>
        </w:rPr>
        <w:t>Features with Ordinal Outcomes</w:t>
      </w:r>
    </w:p>
    <w:p w14:paraId="100B5138" w14:textId="59447E3B"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w:t>
      </w:r>
      <w:r w:rsidR="00D37F34">
        <w:rPr>
          <w:sz w:val="24"/>
          <w:szCs w:val="24"/>
        </w:rPr>
        <w:lastRenderedPageBreak/>
        <w:t>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 xml:space="preserve">a random intercept for subject, a nested random effect for </w:t>
      </w:r>
      <w:proofErr w:type="gramStart"/>
      <w:r w:rsidR="00913F05">
        <w:rPr>
          <w:sz w:val="24"/>
          <w:szCs w:val="24"/>
        </w:rPr>
        <w:t>rater</w:t>
      </w:r>
      <w:proofErr w:type="gramEnd"/>
      <w:r w:rsidR="00913F05">
        <w:rPr>
          <w:sz w:val="24"/>
          <w:szCs w:val="24"/>
        </w:rPr>
        <w:t xml:space="preserve">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 xml:space="preserve">a cumulative logit link function.  </w:t>
      </w:r>
      <w:r w:rsidR="00313806">
        <w:rPr>
          <w:sz w:val="24"/>
          <w:szCs w:val="24"/>
        </w:rPr>
        <w:t>In a similar way to Hedeker and Gibbons (1994)</w:t>
      </w:r>
      <w:r w:rsidR="00483387">
        <w:rPr>
          <w:sz w:val="24"/>
          <w:szCs w:val="24"/>
        </w:rPr>
        <w:t>, we can express this model using statistical modeling notation as 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02CF5E35" w:rsidR="0085041E" w:rsidRDefault="003B089F"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xml:space="preserve">, but without a nested random effect for </w:t>
      </w:r>
      <w:proofErr w:type="gramStart"/>
      <w:r w:rsidR="000E21A9">
        <w:rPr>
          <w:sz w:val="24"/>
          <w:szCs w:val="24"/>
        </w:rPr>
        <w:t>rater</w:t>
      </w:r>
      <w:proofErr w:type="gramEnd"/>
      <w:r w:rsidR="000E21A9">
        <w:rPr>
          <w:sz w:val="24"/>
          <w:szCs w:val="24"/>
        </w:rPr>
        <w:t xml:space="preserve">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0AAC8D0C" w:rsidR="00E330DE" w:rsidRDefault="003B089F"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21032781" w14:textId="2D2BE824" w:rsidR="00E330DE"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lastRenderedPageBreak/>
        <w:t>check if</w:t>
      </w:r>
      <w:r w:rsidR="00CA7EE2">
        <w:rPr>
          <w:rFonts w:eastAsiaTheme="minorEastAsia"/>
          <w:sz w:val="24"/>
          <w:szCs w:val="24"/>
        </w:rPr>
        <w:t xml:space="preserve"> the </w:t>
      </w:r>
      <w:r w:rsidR="00335ACA">
        <w:rPr>
          <w:rFonts w:eastAsiaTheme="minorEastAsia"/>
          <w:sz w:val="24"/>
          <w:szCs w:val="24"/>
        </w:rPr>
        <w:t xml:space="preserve">simpler random </w:t>
      </w:r>
      <w:proofErr w:type="gramStart"/>
      <w:r w:rsidR="00335ACA">
        <w:rPr>
          <w:rFonts w:eastAsiaTheme="minorEastAsia"/>
          <w:sz w:val="24"/>
          <w:szCs w:val="24"/>
        </w:rPr>
        <w:t>effects</w:t>
      </w:r>
      <w:proofErr w:type="gramEnd"/>
      <w:r w:rsidR="00335ACA">
        <w:rPr>
          <w:rFonts w:eastAsiaTheme="minorEastAsia"/>
          <w:sz w:val="24"/>
          <w:szCs w:val="24"/>
        </w:rPr>
        <w:t xml:space="preserve"> structure </w:t>
      </w:r>
      <w:r w:rsidR="00860A6F">
        <w:rPr>
          <w:rFonts w:eastAsiaTheme="minorEastAsia"/>
          <w:sz w:val="24"/>
          <w:szCs w:val="24"/>
        </w:rPr>
        <w:t xml:space="preserve">changes the model estimate for the effect of lobe, which </w:t>
      </w:r>
      <w:r w:rsidR="007F34D2">
        <w:rPr>
          <w:rFonts w:eastAsiaTheme="minorEastAsia"/>
          <w:sz w:val="24"/>
          <w:szCs w:val="24"/>
        </w:rPr>
        <w:t>is our main estimate of interest in addressing the research question.</w:t>
      </w:r>
      <w:r w:rsidR="00DE0F3A">
        <w:rPr>
          <w:rFonts w:eastAsiaTheme="minorEastAsia"/>
          <w:sz w:val="24"/>
          <w:szCs w:val="24"/>
        </w:rPr>
        <w:t xml:space="preserve"> </w:t>
      </w:r>
    </w:p>
    <w:p w14:paraId="41714DE4" w14:textId="211C17FF" w:rsidR="00201991" w:rsidRDefault="001D78E3" w:rsidP="00201991">
      <w:pPr>
        <w:spacing w:line="480" w:lineRule="auto"/>
        <w:rPr>
          <w:rFonts w:eastAsiaTheme="minorEastAsia"/>
          <w:sz w:val="24"/>
          <w:szCs w:val="24"/>
        </w:rPr>
      </w:pPr>
      <w:r>
        <w:rPr>
          <w:rFonts w:eastAsiaTheme="minorEastAsia"/>
          <w:sz w:val="24"/>
          <w:szCs w:val="24"/>
        </w:rPr>
        <w:tab/>
      </w:r>
      <w:r w:rsidR="00D71249">
        <w:rPr>
          <w:rFonts w:eastAsiaTheme="minorEastAsia"/>
          <w:sz w:val="24"/>
          <w:szCs w:val="24"/>
        </w:rPr>
        <w:t>Our third modeling approach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proofErr w:type="gramStart"/>
      <w:r w:rsidR="00E95E66">
        <w:rPr>
          <w:sz w:val="24"/>
          <w:szCs w:val="24"/>
        </w:rPr>
        <w:t>similar to</w:t>
      </w:r>
      <w:proofErr w:type="gramEnd"/>
      <w:r w:rsidR="00E95E66">
        <w:rPr>
          <w:sz w:val="24"/>
          <w:szCs w:val="24"/>
        </w:rPr>
        <w:t xml:space="preserve">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76300C51" w:rsidR="00201991" w:rsidRDefault="003B089F"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3E3FDEC7" w14:textId="55F879A2" w:rsidR="00F85E21" w:rsidRDefault="00201991" w:rsidP="00201991">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2C267D3" w14:textId="230C17C0" w:rsidR="008545A9" w:rsidRDefault="008545A9" w:rsidP="00201991">
      <w:pPr>
        <w:spacing w:line="480" w:lineRule="auto"/>
        <w:rPr>
          <w:rFonts w:eastAsiaTheme="minorEastAsia"/>
          <w:sz w:val="24"/>
          <w:szCs w:val="24"/>
        </w:rPr>
      </w:pPr>
      <w:r>
        <w:rPr>
          <w:rFonts w:eastAsiaTheme="minorEastAsia"/>
          <w:b/>
          <w:bCs/>
          <w:sz w:val="24"/>
          <w:szCs w:val="24"/>
        </w:rPr>
        <w:t>Features with Binary Outcomes</w:t>
      </w:r>
    </w:p>
    <w:p w14:paraId="4A05FCE1" w14:textId="11E3D6B1" w:rsidR="00040EEC" w:rsidRDefault="008545A9" w:rsidP="00040EEC">
      <w:pPr>
        <w:spacing w:line="480" w:lineRule="auto"/>
        <w:rPr>
          <w:rFonts w:eastAsiaTheme="minorEastAsia"/>
          <w:sz w:val="24"/>
          <w:szCs w:val="24"/>
        </w:rPr>
      </w:pPr>
      <w:r>
        <w:rPr>
          <w:rFonts w:eastAsiaTheme="minorEastAsia"/>
          <w:sz w:val="24"/>
          <w:szCs w:val="24"/>
        </w:rPr>
        <w:tab/>
      </w:r>
      <w:r w:rsidR="00040EEC">
        <w:rPr>
          <w:sz w:val="24"/>
          <w:szCs w:val="24"/>
        </w:rPr>
        <w:t xml:space="preserve">For the features with </w:t>
      </w:r>
      <w:r w:rsidR="007479B0">
        <w:rPr>
          <w:sz w:val="24"/>
          <w:szCs w:val="24"/>
        </w:rPr>
        <w:t>binary</w:t>
      </w:r>
      <w:r w:rsidR="00040EEC">
        <w:rPr>
          <w:sz w:val="24"/>
          <w:szCs w:val="24"/>
        </w:rPr>
        <w:t xml:space="preserve"> outcomes (</w:t>
      </w:r>
      <w:r w:rsidR="00414F29">
        <w:rPr>
          <w:sz w:val="24"/>
          <w:szCs w:val="24"/>
        </w:rPr>
        <w:t xml:space="preserve">ground-glass opacities, </w:t>
      </w:r>
      <w:r w:rsidR="0032756A">
        <w:rPr>
          <w:sz w:val="24"/>
          <w:szCs w:val="24"/>
        </w:rPr>
        <w:t>large nodules, thin wall cavities, and thick wall cavities</w:t>
      </w:r>
      <w:r w:rsidR="00040EEC">
        <w:rPr>
          <w:sz w:val="24"/>
          <w:szCs w:val="24"/>
        </w:rPr>
        <w:t xml:space="preserve">), we modeled using </w:t>
      </w:r>
      <w:r w:rsidR="006032DB">
        <w:rPr>
          <w:sz w:val="24"/>
          <w:szCs w:val="24"/>
        </w:rPr>
        <w:t>two</w:t>
      </w:r>
      <w:r w:rsidR="00040EEC">
        <w:rPr>
          <w:sz w:val="24"/>
          <w:szCs w:val="24"/>
        </w:rPr>
        <w:t xml:space="preserve"> approaches.  The first approach, which we refer to as our full model, used a logistic regression mixed modeling approach, with </w:t>
      </w:r>
      <w:r w:rsidR="00B60142">
        <w:rPr>
          <w:sz w:val="24"/>
          <w:szCs w:val="24"/>
        </w:rPr>
        <w:t>binary</w:t>
      </w:r>
      <w:r w:rsidR="00040EEC">
        <w:rPr>
          <w:sz w:val="24"/>
          <w:szCs w:val="24"/>
        </w:rPr>
        <w:t xml:space="preserve"> score as the outcome, lobe and rater as fixed effects, a random intercept for subject, a nested random effect for </w:t>
      </w:r>
      <w:proofErr w:type="gramStart"/>
      <w:r w:rsidR="00040EEC">
        <w:rPr>
          <w:sz w:val="24"/>
          <w:szCs w:val="24"/>
        </w:rPr>
        <w:t>rater</w:t>
      </w:r>
      <w:proofErr w:type="gramEnd"/>
      <w:r w:rsidR="00040EEC">
        <w:rPr>
          <w:sz w:val="24"/>
          <w:szCs w:val="24"/>
        </w:rPr>
        <w:t xml:space="preserve"> within subject, and a logit link function.  In a similar way to </w:t>
      </w:r>
      <w:r w:rsidR="005A01E5">
        <w:rPr>
          <w:sz w:val="24"/>
          <w:szCs w:val="24"/>
        </w:rPr>
        <w:t>Larsen et al.</w:t>
      </w:r>
      <w:r w:rsidR="00040EEC">
        <w:rPr>
          <w:sz w:val="24"/>
          <w:szCs w:val="24"/>
        </w:rPr>
        <w:t xml:space="preserve"> (</w:t>
      </w:r>
      <w:r w:rsidR="005A01E5">
        <w:rPr>
          <w:sz w:val="24"/>
          <w:szCs w:val="24"/>
        </w:rPr>
        <w:t>2000</w:t>
      </w:r>
      <w:r w:rsidR="00040EEC">
        <w:rPr>
          <w:sz w:val="24"/>
          <w:szCs w:val="24"/>
        </w:rPr>
        <w:t xml:space="preserve">), we can express this model using statistical modeling notation as follows. Let </w:t>
      </w:r>
      <m:oMath>
        <m:r>
          <w:rPr>
            <w:rFonts w:ascii="Cambria Math" w:hAnsi="Cambria Math"/>
            <w:sz w:val="24"/>
            <w:szCs w:val="24"/>
          </w:rPr>
          <m:t>i=</m:t>
        </m:r>
        <m:r>
          <w:rPr>
            <w:rFonts w:ascii="Cambria Math" w:hAnsi="Cambria Math"/>
            <w:sz w:val="24"/>
            <w:szCs w:val="24"/>
          </w:rPr>
          <w:lastRenderedPageBreak/>
          <m:t>1, …, 166</m:t>
        </m:r>
      </m:oMath>
      <w:r w:rsidR="00040EEC">
        <w:rPr>
          <w:rFonts w:eastAsiaTheme="minorEastAsia"/>
          <w:sz w:val="24"/>
          <w:szCs w:val="24"/>
        </w:rPr>
        <w:t xml:space="preserve"> be subject, </w:t>
      </w:r>
      <m:oMath>
        <m:r>
          <w:rPr>
            <w:rFonts w:ascii="Cambria Math" w:eastAsiaTheme="minorEastAsia" w:hAnsi="Cambria Math"/>
            <w:sz w:val="24"/>
            <w:szCs w:val="24"/>
          </w:rPr>
          <m:t>j=RUL, …, LLL</m:t>
        </m:r>
      </m:oMath>
      <w:r w:rsidR="00040EEC">
        <w:rPr>
          <w:rFonts w:eastAsiaTheme="minorEastAsia"/>
          <w:sz w:val="24"/>
          <w:szCs w:val="24"/>
        </w:rPr>
        <w:t xml:space="preserve"> be lobe,</w:t>
      </w:r>
      <w:r w:rsidR="00F418B1">
        <w:rPr>
          <w:rFonts w:eastAsiaTheme="minorEastAsia"/>
          <w:sz w:val="24"/>
          <w:szCs w:val="24"/>
        </w:rPr>
        <w:t xml:space="preserve"> and</w:t>
      </w:r>
      <w:r w:rsidR="00040EEC">
        <w:rPr>
          <w:rFonts w:eastAsiaTheme="minorEastAsia"/>
          <w:sz w:val="24"/>
          <w:szCs w:val="24"/>
        </w:rPr>
        <w:t xml:space="preserve"> </w:t>
      </w:r>
      <m:oMath>
        <m:r>
          <w:rPr>
            <w:rFonts w:ascii="Cambria Math" w:eastAsiaTheme="minorEastAsia" w:hAnsi="Cambria Math"/>
            <w:sz w:val="24"/>
            <w:szCs w:val="24"/>
          </w:rPr>
          <m:t>k=JW, VH</m:t>
        </m:r>
      </m:oMath>
      <w:r w:rsidR="00040EEC">
        <w:rPr>
          <w:rFonts w:eastAsiaTheme="minorEastAsia"/>
          <w:sz w:val="24"/>
          <w:szCs w:val="24"/>
        </w:rPr>
        <w:t xml:space="preserve"> be rater.  Our statistical model can thus be expressed as:</w:t>
      </w:r>
    </w:p>
    <w:p w14:paraId="62C3145C" w14:textId="5B35C9FB" w:rsidR="00040EEC" w:rsidRDefault="003B089F" w:rsidP="00040EEC">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040EEC">
        <w:rPr>
          <w:rFonts w:eastAsiaTheme="minorEastAsia"/>
          <w:sz w:val="24"/>
          <w:szCs w:val="24"/>
        </w:rPr>
        <w:t>,</w:t>
      </w:r>
    </w:p>
    <w:p w14:paraId="70F0F858" w14:textId="74360FA7" w:rsidR="00040EEC" w:rsidRDefault="00040EEC" w:rsidP="00040EEC">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4922D68C" w14:textId="6CFC1135" w:rsidR="00E47956" w:rsidRDefault="00E47956" w:rsidP="00E47956">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w:t>
      </w:r>
      <w:r w:rsidR="009E6B50">
        <w:rPr>
          <w:sz w:val="24"/>
          <w:szCs w:val="24"/>
        </w:rPr>
        <w:t>binary</w:t>
      </w:r>
      <w:r>
        <w:rPr>
          <w:sz w:val="24"/>
          <w:szCs w:val="24"/>
        </w:rPr>
        <w:t xml:space="preserve"> score as the outcome, lobe and rater as fixed effects, a random intercept for subject, with a logit link function, but without a nested random effect for </w:t>
      </w:r>
      <w:proofErr w:type="gramStart"/>
      <w:r>
        <w:rPr>
          <w:sz w:val="24"/>
          <w:szCs w:val="24"/>
        </w:rPr>
        <w:t>rater</w:t>
      </w:r>
      <w:proofErr w:type="gramEnd"/>
      <w:r>
        <w:rPr>
          <w:sz w:val="24"/>
          <w:szCs w:val="24"/>
        </w:rPr>
        <w:t xml:space="preserve"> within subject</w:t>
      </w:r>
      <w:r w:rsidR="00F47DC8">
        <w:rPr>
          <w:sz w:val="24"/>
          <w:szCs w:val="24"/>
        </w:rPr>
        <w:t xml:space="preserve">.  </w:t>
      </w:r>
      <w:proofErr w:type="gramStart"/>
      <w:r w:rsidR="00F47DC8">
        <w:rPr>
          <w:sz w:val="24"/>
          <w:szCs w:val="24"/>
        </w:rPr>
        <w:t>Again</w:t>
      </w:r>
      <w:proofErr w:type="gramEnd"/>
      <w:r w:rsidR="00F47DC8">
        <w:rPr>
          <w:sz w:val="24"/>
          <w:szCs w:val="24"/>
        </w:rPr>
        <w:t xml:space="preserve"> by Larsen et al. (200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A1A2347" w14:textId="77777777" w:rsidR="00E47956" w:rsidRDefault="003B089F" w:rsidP="00E47956">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E47956">
        <w:rPr>
          <w:rFonts w:eastAsiaTheme="minorEastAsia"/>
          <w:sz w:val="24"/>
          <w:szCs w:val="24"/>
        </w:rPr>
        <w:t>,</w:t>
      </w:r>
    </w:p>
    <w:p w14:paraId="47E04A1E" w14:textId="52513B9B" w:rsidR="00E47956" w:rsidRDefault="00E47956"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This reduced approach</w:t>
      </w:r>
      <w:r w:rsidR="00A3006A">
        <w:rPr>
          <w:rFonts w:eastAsiaTheme="minorEastAsia"/>
          <w:sz w:val="24"/>
          <w:szCs w:val="24"/>
        </w:rPr>
        <w:t>, like in the ordinal features case,</w:t>
      </w:r>
      <w:r>
        <w:rPr>
          <w:rFonts w:eastAsiaTheme="minorEastAsia"/>
          <w:sz w:val="24"/>
          <w:szCs w:val="24"/>
        </w:rPr>
        <w:t xml:space="preserve"> was taken primarily for the </w:t>
      </w:r>
      <w:r w:rsidR="006F252C">
        <w:rPr>
          <w:rFonts w:eastAsiaTheme="minorEastAsia"/>
          <w:sz w:val="24"/>
          <w:szCs w:val="24"/>
        </w:rPr>
        <w:t xml:space="preserve">binary </w:t>
      </w:r>
      <w:r>
        <w:rPr>
          <w:rFonts w:eastAsiaTheme="minorEastAsia"/>
          <w:sz w:val="24"/>
          <w:szCs w:val="24"/>
        </w:rPr>
        <w:t xml:space="preserve">features where the full model did not converge due to the complex random effects structure. We also fit this reduced model for the features where the full model did converge as a means of sensitivity analysis to check if the simpler random </w:t>
      </w:r>
      <w:proofErr w:type="gramStart"/>
      <w:r>
        <w:rPr>
          <w:rFonts w:eastAsiaTheme="minorEastAsia"/>
          <w:sz w:val="24"/>
          <w:szCs w:val="24"/>
        </w:rPr>
        <w:t>effects</w:t>
      </w:r>
      <w:proofErr w:type="gramEnd"/>
      <w:r>
        <w:rPr>
          <w:rFonts w:eastAsiaTheme="minorEastAsia"/>
          <w:sz w:val="24"/>
          <w:szCs w:val="24"/>
        </w:rPr>
        <w:t xml:space="preserve"> structure changes the model estimate for the effect of lobe, which is our main estimate of interest in addressing the research question. </w:t>
      </w:r>
    </w:p>
    <w:p w14:paraId="4502B4DD" w14:textId="77777777" w:rsidR="004B2009" w:rsidRDefault="004B2009" w:rsidP="00E47956">
      <w:pPr>
        <w:spacing w:line="480" w:lineRule="auto"/>
        <w:rPr>
          <w:rFonts w:eastAsiaTheme="minorEastAsia"/>
          <w:b/>
          <w:bCs/>
          <w:sz w:val="24"/>
          <w:szCs w:val="24"/>
        </w:rPr>
      </w:pPr>
    </w:p>
    <w:p w14:paraId="656AC57D" w14:textId="3534C8A8" w:rsidR="00582F2F" w:rsidRDefault="00582F2F" w:rsidP="00E47956">
      <w:pPr>
        <w:spacing w:line="480" w:lineRule="auto"/>
        <w:rPr>
          <w:rFonts w:eastAsiaTheme="minorEastAsia"/>
          <w:b/>
          <w:bCs/>
          <w:sz w:val="24"/>
          <w:szCs w:val="24"/>
        </w:rPr>
      </w:pPr>
      <w:r>
        <w:rPr>
          <w:rFonts w:eastAsiaTheme="minorEastAsia"/>
          <w:b/>
          <w:bCs/>
          <w:sz w:val="24"/>
          <w:szCs w:val="24"/>
        </w:rPr>
        <w:lastRenderedPageBreak/>
        <w:t>Estimation Method</w:t>
      </w:r>
    </w:p>
    <w:p w14:paraId="65642BE7" w14:textId="77777777" w:rsidR="00FB0663" w:rsidRDefault="00956D16" w:rsidP="00E47956">
      <w:pPr>
        <w:spacing w:line="480" w:lineRule="auto"/>
        <w:rPr>
          <w:rFonts w:eastAsiaTheme="minorEastAsia"/>
          <w:sz w:val="24"/>
          <w:szCs w:val="24"/>
        </w:rPr>
      </w:pPr>
      <w:r>
        <w:rPr>
          <w:rFonts w:eastAsiaTheme="minorEastAsia"/>
          <w:sz w:val="24"/>
          <w:szCs w:val="24"/>
        </w:rPr>
        <w:tab/>
      </w:r>
      <w:r w:rsidR="00820DBF">
        <w:rPr>
          <w:rFonts w:eastAsiaTheme="minorEastAsia"/>
          <w:sz w:val="24"/>
          <w:szCs w:val="24"/>
        </w:rPr>
        <w:t>Estimation of the model parameters</w:t>
      </w:r>
      <w:r w:rsidR="000A78DF">
        <w:rPr>
          <w:rFonts w:eastAsiaTheme="minorEastAsia"/>
          <w:sz w:val="24"/>
          <w:szCs w:val="24"/>
        </w:rPr>
        <w:t xml:space="preserve"> in all our above generalized linear mixed models</w:t>
      </w:r>
      <w:r w:rsidR="007529AE">
        <w:rPr>
          <w:rFonts w:eastAsiaTheme="minorEastAsia"/>
          <w:sz w:val="24"/>
          <w:szCs w:val="24"/>
        </w:rPr>
        <w:t xml:space="preserve"> was performed</w:t>
      </w:r>
      <w:r w:rsidR="00EF5BF3">
        <w:rPr>
          <w:rFonts w:eastAsiaTheme="minorEastAsia"/>
          <w:sz w:val="24"/>
          <w:szCs w:val="24"/>
        </w:rPr>
        <w:t xml:space="preserve"> through the adaptive Gaussian quadrature method.</w:t>
      </w:r>
      <w:r w:rsidR="003F3C9E">
        <w:rPr>
          <w:rFonts w:eastAsiaTheme="minorEastAsia"/>
          <w:sz w:val="24"/>
          <w:szCs w:val="24"/>
        </w:rPr>
        <w:t xml:space="preserve">  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quadrature points) </w:t>
      </w:r>
      <w:r w:rsidR="00F354CA">
        <w:rPr>
          <w:rFonts w:eastAsiaTheme="minorEastAsia"/>
          <w:sz w:val="24"/>
          <w:szCs w:val="24"/>
        </w:rPr>
        <w:t>and summing weighted values of the 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3B089F"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5CA483A8"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984E7E">
        <w:rPr>
          <w:rFonts w:eastAsiaTheme="minorEastAsia"/>
          <w:sz w:val="24"/>
          <w:szCs w:val="24"/>
        </w:rPr>
        <w:t xml:space="preserve"> (</w:t>
      </w:r>
      <w:proofErr w:type="spellStart"/>
      <w:r w:rsidR="00984E7E">
        <w:rPr>
          <w:rFonts w:eastAsiaTheme="minorEastAsia"/>
          <w:sz w:val="24"/>
          <w:szCs w:val="24"/>
        </w:rPr>
        <w:t>Capanu</w:t>
      </w:r>
      <w:proofErr w:type="spellEnd"/>
      <w:r w:rsidR="00984E7E">
        <w:rPr>
          <w:rFonts w:eastAsiaTheme="minorEastAsia"/>
          <w:sz w:val="24"/>
          <w:szCs w:val="24"/>
        </w:rPr>
        <w:t xml:space="preserve"> et al., 2013).</w:t>
      </w:r>
    </w:p>
    <w:p w14:paraId="375B9F3C" w14:textId="5FE9A391" w:rsidR="00487B0D" w:rsidRDefault="001510A9" w:rsidP="00E47956">
      <w:pPr>
        <w:spacing w:line="480" w:lineRule="auto"/>
        <w:rPr>
          <w:rFonts w:eastAsiaTheme="minorEastAsia"/>
          <w:sz w:val="24"/>
          <w:szCs w:val="24"/>
        </w:rPr>
      </w:pPr>
      <w:r>
        <w:rPr>
          <w:rFonts w:eastAsiaTheme="minorEastAsia"/>
          <w:b/>
          <w:bCs/>
          <w:sz w:val="24"/>
          <w:szCs w:val="24"/>
        </w:rPr>
        <w:t>Comparison of Model Fit</w:t>
      </w:r>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FC76021" w:rsidR="00713701" w:rsidRDefault="006F5CA5" w:rsidP="006F5CA5">
      <w:pPr>
        <w:spacing w:line="480" w:lineRule="auto"/>
        <w:rPr>
          <w:rFonts w:eastAsiaTheme="minorEastAsia"/>
          <w:sz w:val="24"/>
          <w:szCs w:val="24"/>
        </w:rPr>
      </w:pPr>
      <w:r>
        <w:rPr>
          <w:rFonts w:eastAsiaTheme="minorEastAsia"/>
          <w:sz w:val="24"/>
          <w:szCs w:val="24"/>
        </w:rPr>
        <w:lastRenderedPageBreak/>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balanced view of the model between goodness of </w:t>
      </w:r>
      <w:proofErr w:type="gramStart"/>
      <w:r w:rsidR="00AF33A7">
        <w:rPr>
          <w:rFonts w:eastAsiaTheme="minorEastAsia"/>
          <w:sz w:val="24"/>
          <w:szCs w:val="24"/>
        </w:rPr>
        <w:t>fit</w:t>
      </w:r>
      <w:proofErr w:type="gramEnd"/>
      <w:r w:rsidR="00AF33A7">
        <w:rPr>
          <w:rFonts w:eastAsiaTheme="minorEastAsia"/>
          <w:sz w:val="24"/>
          <w:szCs w:val="24"/>
        </w:rPr>
        <w:t xml:space="preserve">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6F5CA5">
      <w:pPr>
        <w:spacing w:line="480" w:lineRule="auto"/>
        <w:rPr>
          <w:rFonts w:eastAsiaTheme="minorEastAsia"/>
          <w:sz w:val="24"/>
          <w:szCs w:val="24"/>
        </w:rPr>
      </w:pPr>
      <w:r>
        <w:rPr>
          <w:rFonts w:eastAsiaTheme="minorEastAsia"/>
          <w:b/>
          <w:bCs/>
          <w:sz w:val="24"/>
          <w:szCs w:val="24"/>
        </w:rPr>
        <w:t>Software</w:t>
      </w:r>
      <w:r w:rsidR="0076552B">
        <w:rPr>
          <w:rFonts w:eastAsiaTheme="minorEastAsia"/>
          <w:b/>
          <w:bCs/>
          <w:sz w:val="24"/>
          <w:szCs w:val="24"/>
        </w:rPr>
        <w:t xml:space="preserve"> Used</w:t>
      </w:r>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0276B5">
      <w:pPr>
        <w:spacing w:line="480" w:lineRule="auto"/>
        <w:jc w:val="center"/>
        <w:rPr>
          <w:rFonts w:eastAsiaTheme="minorEastAsia"/>
          <w:b/>
          <w:bCs/>
          <w:sz w:val="24"/>
          <w:szCs w:val="24"/>
        </w:rPr>
      </w:pPr>
      <w:r>
        <w:rPr>
          <w:rFonts w:eastAsiaTheme="minorEastAsia"/>
          <w:b/>
          <w:bCs/>
          <w:sz w:val="24"/>
          <w:szCs w:val="24"/>
        </w:rPr>
        <w:t>Comparisons Between Lobes</w:t>
      </w:r>
    </w:p>
    <w:p w14:paraId="321360FB" w14:textId="7925A460" w:rsidR="009D1E4E" w:rsidRDefault="009D1E4E" w:rsidP="009D1E4E">
      <w:pPr>
        <w:spacing w:line="480" w:lineRule="auto"/>
        <w:rPr>
          <w:rFonts w:eastAsiaTheme="minorEastAsia"/>
          <w:sz w:val="24"/>
          <w:szCs w:val="24"/>
        </w:rPr>
      </w:pPr>
      <w:r>
        <w:rPr>
          <w:rFonts w:eastAsiaTheme="minorEastAsia"/>
          <w:b/>
          <w:bCs/>
          <w:sz w:val="24"/>
          <w:szCs w:val="24"/>
        </w:rPr>
        <w:t>Features with Ordinal Outcomes</w:t>
      </w:r>
    </w:p>
    <w:p w14:paraId="6A783406" w14:textId="0DE28977"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of if </w:t>
      </w:r>
      <w:r w:rsidR="00500F83" w:rsidRPr="00417483">
        <w:rPr>
          <w:sz w:val="24"/>
          <w:szCs w:val="24"/>
        </w:rPr>
        <w:t>there</w:t>
      </w:r>
      <w:r w:rsidR="00500F83">
        <w:rPr>
          <w:sz w:val="24"/>
          <w:szCs w:val="24"/>
        </w:rPr>
        <w:t xml:space="preserve"> are</w:t>
      </w:r>
      <w:r w:rsidR="00500F83" w:rsidRPr="00417483">
        <w:rPr>
          <w:sz w:val="24"/>
          <w:szCs w:val="24"/>
        </w:rPr>
        <w:t xml:space="preserve"> 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 models fit in SAS and </w:t>
      </w:r>
      <w:r w:rsidR="00495C49">
        <w:rPr>
          <w:sz w:val="24"/>
          <w:szCs w:val="24"/>
        </w:rPr>
        <w:t xml:space="preserve">the </w:t>
      </w:r>
      <w:proofErr w:type="spellStart"/>
      <w:r w:rsidR="00495C49">
        <w:rPr>
          <w:sz w:val="24"/>
          <w:szCs w:val="24"/>
        </w:rPr>
        <w:t>emmeans</w:t>
      </w:r>
      <w:proofErr w:type="spellEnd"/>
      <w:r w:rsidR="00495C49">
        <w:rPr>
          <w:sz w:val="24"/>
          <w:szCs w:val="24"/>
        </w:rPr>
        <w:t xml:space="preserve"> function for our R model</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r w:rsidR="009055B9">
        <w:rPr>
          <w:sz w:val="24"/>
          <w:szCs w:val="24"/>
        </w:rPr>
        <w:t xml:space="preserve"> </w:t>
      </w:r>
      <w:r w:rsidR="009055B9" w:rsidRPr="009055B9">
        <w:rPr>
          <w:sz w:val="24"/>
          <w:szCs w:val="24"/>
          <w:highlight w:val="yellow"/>
        </w:rPr>
        <w:t>Need to include how we did it for the R model as well</w:t>
      </w:r>
    </w:p>
    <w:p w14:paraId="77CC52B8" w14:textId="3A0F81E6" w:rsidR="009E6C98" w:rsidRDefault="009E6C98" w:rsidP="000276B5">
      <w:pPr>
        <w:spacing w:line="480" w:lineRule="auto"/>
        <w:rPr>
          <w:sz w:val="24"/>
          <w:szCs w:val="24"/>
        </w:rPr>
      </w:pPr>
      <w:r>
        <w:rPr>
          <w:sz w:val="24"/>
          <w:szCs w:val="24"/>
        </w:rPr>
        <w:lastRenderedPageBreak/>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between each of these estimates.</w:t>
      </w:r>
    </w:p>
    <w:p w14:paraId="2FA23235" w14:textId="77777777" w:rsidR="00EF63D8" w:rsidRDefault="0082746C" w:rsidP="00B17994">
      <w:pPr>
        <w:widowControl w:val="0"/>
        <w:spacing w:line="480" w:lineRule="auto"/>
        <w:rPr>
          <w:b/>
          <w:bCs/>
          <w:sz w:val="24"/>
          <w:szCs w:val="24"/>
        </w:rPr>
      </w:pPr>
      <w:r>
        <w:rPr>
          <w:b/>
          <w:bCs/>
          <w:sz w:val="24"/>
          <w:szCs w:val="24"/>
        </w:rPr>
        <w:t>Features with Binary Outcomes</w:t>
      </w:r>
    </w:p>
    <w:p w14:paraId="5E07E6CB" w14:textId="1615E78C" w:rsidR="00D552AC" w:rsidRDefault="00D617B3" w:rsidP="00B17994">
      <w:pPr>
        <w:widowControl w:val="0"/>
        <w:spacing w:line="480" w:lineRule="auto"/>
        <w:ind w:firstLine="720"/>
        <w:rPr>
          <w:sz w:val="24"/>
          <w:szCs w:val="24"/>
        </w:rPr>
      </w:pPr>
      <w:proofErr w:type="gramStart"/>
      <w:r>
        <w:rPr>
          <w:sz w:val="24"/>
          <w:szCs w:val="24"/>
        </w:rPr>
        <w:t>Similar to</w:t>
      </w:r>
      <w:proofErr w:type="gramEnd"/>
      <w:r>
        <w:rPr>
          <w:sz w:val="24"/>
          <w:szCs w:val="24"/>
        </w:rPr>
        <w:t xml:space="preserve">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0DB93FF9" w14:textId="7F444043" w:rsidR="00C1215A" w:rsidRDefault="00C1215A" w:rsidP="00C1215A">
      <w:pPr>
        <w:widowControl w:val="0"/>
        <w:spacing w:line="480" w:lineRule="auto"/>
        <w:rPr>
          <w:sz w:val="24"/>
          <w:szCs w:val="24"/>
        </w:rPr>
      </w:pPr>
      <w:r>
        <w:rPr>
          <w:b/>
          <w:bCs/>
          <w:sz w:val="24"/>
          <w:szCs w:val="24"/>
        </w:rPr>
        <w:t>Multiple Testing Correction</w:t>
      </w:r>
    </w:p>
    <w:p w14:paraId="6B7F82F0" w14:textId="6A1E76E5"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w:t>
      </w:r>
      <w:proofErr w:type="gramStart"/>
      <w:r w:rsidR="004915D4">
        <w:rPr>
          <w:sz w:val="24"/>
          <w:szCs w:val="24"/>
        </w:rPr>
        <w:t>In order to</w:t>
      </w:r>
      <w:proofErr w:type="gramEnd"/>
      <w:r w:rsidR="004915D4">
        <w:rPr>
          <w:sz w:val="24"/>
          <w:szCs w:val="24"/>
        </w:rPr>
        <w:t xml:space="preserve"> correct for these multiple tests, 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lastRenderedPageBreak/>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452658">
      <w:pPr>
        <w:spacing w:line="480" w:lineRule="auto"/>
        <w:jc w:val="center"/>
        <w:rPr>
          <w:rFonts w:eastAsiaTheme="minorEastAsia"/>
          <w:sz w:val="24"/>
          <w:szCs w:val="24"/>
        </w:rPr>
      </w:pPr>
      <w:r>
        <w:rPr>
          <w:rFonts w:eastAsiaTheme="minorEastAsia"/>
          <w:b/>
          <w:bCs/>
          <w:sz w:val="24"/>
          <w:szCs w:val="24"/>
        </w:rPr>
        <w:t>In</w:t>
      </w:r>
      <w:r w:rsidR="008149DF">
        <w:rPr>
          <w:rFonts w:eastAsiaTheme="minorEastAsia"/>
          <w:b/>
          <w:bCs/>
          <w:sz w:val="24"/>
          <w:szCs w:val="24"/>
        </w:rPr>
        <w:t>terrater Reliability</w:t>
      </w:r>
    </w:p>
    <w:p w14:paraId="5C986A5D" w14:textId="3BE88C22" w:rsidR="008149DF" w:rsidRDefault="000A1BAA" w:rsidP="0013188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B4A23">
        <w:rPr>
          <w:rFonts w:eastAsiaTheme="minorEastAsia"/>
          <w:sz w:val="24"/>
          <w:szCs w:val="24"/>
        </w:rPr>
        <w:t>To</w:t>
      </w:r>
      <w:r w:rsidR="00F133F3">
        <w:rPr>
          <w:rFonts w:eastAsiaTheme="minorEastAsia"/>
          <w:sz w:val="24"/>
          <w:szCs w:val="24"/>
        </w:rPr>
        <w:t xml:space="preserve"> </w:t>
      </w:r>
      <w:r w:rsidR="0088269F">
        <w:rPr>
          <w:rFonts w:eastAsiaTheme="minorEastAsia"/>
          <w:sz w:val="24"/>
          <w:szCs w:val="24"/>
        </w:rPr>
        <w:t>determine interrater reliability, we calculated the interclass correlation coefficient</w:t>
      </w:r>
      <w:r w:rsidR="00F21137">
        <w:rPr>
          <w:rFonts w:eastAsiaTheme="minorEastAsia"/>
          <w:sz w:val="24"/>
          <w:szCs w:val="24"/>
        </w:rPr>
        <w:t xml:space="preserve"> (ICC)</w:t>
      </w:r>
      <w:r w:rsidR="0088269F">
        <w:rPr>
          <w:rFonts w:eastAsiaTheme="minorEastAsia"/>
          <w:sz w:val="24"/>
          <w:szCs w:val="24"/>
        </w:rPr>
        <w:t xml:space="preserve"> related to rater agreement</w:t>
      </w:r>
      <w:r w:rsidR="00011AAA">
        <w:rPr>
          <w:rFonts w:eastAsiaTheme="minorEastAsia"/>
          <w:sz w:val="24"/>
          <w:szCs w:val="24"/>
        </w:rPr>
        <w:t xml:space="preserve"> for our models that were able to fit both random intercept for subject and the nested random effect for rater within subject.</w:t>
      </w:r>
      <w:r w:rsidR="00F64C65">
        <w:rPr>
          <w:rFonts w:eastAsiaTheme="minorEastAsia"/>
          <w:sz w:val="24"/>
          <w:szCs w:val="24"/>
        </w:rPr>
        <w:t xml:space="preserve">  </w:t>
      </w:r>
      <w:r w:rsidR="005B4A23">
        <w:rPr>
          <w:rFonts w:eastAsiaTheme="minorEastAsia"/>
          <w:sz w:val="24"/>
          <w:szCs w:val="24"/>
        </w:rPr>
        <w:t>We calculate</w:t>
      </w:r>
      <w:r w:rsidR="00AD612A">
        <w:rPr>
          <w:rFonts w:eastAsiaTheme="minorEastAsia"/>
          <w:sz w:val="24"/>
          <w:szCs w:val="24"/>
        </w:rPr>
        <w:t xml:space="preserve"> </w:t>
      </w:r>
      <w:r w:rsidR="00F54535">
        <w:rPr>
          <w:rFonts w:eastAsiaTheme="minorEastAsia"/>
          <w:sz w:val="24"/>
          <w:szCs w:val="24"/>
        </w:rPr>
        <w:t>the</w:t>
      </w:r>
      <w:r w:rsidR="00241BA2">
        <w:rPr>
          <w:rFonts w:eastAsiaTheme="minorEastAsia"/>
          <w:sz w:val="24"/>
          <w:szCs w:val="24"/>
        </w:rPr>
        <w:t xml:space="preserve"> ICC for our ordinal features </w:t>
      </w:r>
      <w:r w:rsidR="002703ED">
        <w:rPr>
          <w:rFonts w:eastAsiaTheme="minorEastAsia"/>
          <w:sz w:val="24"/>
          <w:szCs w:val="24"/>
        </w:rPr>
        <w:t>drawing on</w:t>
      </w:r>
      <w:r w:rsidR="00241BA2">
        <w:rPr>
          <w:rFonts w:eastAsiaTheme="minorEastAsia"/>
          <w:sz w:val="24"/>
          <w:szCs w:val="24"/>
        </w:rPr>
        <w:t xml:space="preserve"> the </w:t>
      </w:r>
      <w:r w:rsidR="00F54535">
        <w:rPr>
          <w:rFonts w:eastAsiaTheme="minorEastAsia"/>
          <w:sz w:val="24"/>
          <w:szCs w:val="24"/>
        </w:rPr>
        <w:t>method</w:t>
      </w:r>
      <w:r w:rsidR="00DC081F">
        <w:rPr>
          <w:rFonts w:eastAsiaTheme="minorEastAsia"/>
          <w:sz w:val="24"/>
          <w:szCs w:val="24"/>
        </w:rPr>
        <w:t xml:space="preserve"> outlined by </w:t>
      </w:r>
      <w:r w:rsidR="00A45DAA">
        <w:rPr>
          <w:rFonts w:eastAsiaTheme="minorEastAsia"/>
          <w:sz w:val="24"/>
          <w:szCs w:val="24"/>
        </w:rPr>
        <w:t>Langworthy et al. (</w:t>
      </w:r>
      <w:r w:rsidR="00F82EF9">
        <w:rPr>
          <w:rFonts w:eastAsiaTheme="minorEastAsia"/>
          <w:sz w:val="24"/>
          <w:szCs w:val="24"/>
        </w:rPr>
        <w:t>2024) for two-level</w:t>
      </w:r>
      <w:r w:rsidR="00417A8D">
        <w:rPr>
          <w:rFonts w:eastAsiaTheme="minorEastAsia"/>
          <w:sz w:val="24"/>
          <w:szCs w:val="24"/>
        </w:rPr>
        <w:t xml:space="preserve"> (nested) clustering:</w:t>
      </w:r>
      <w:r w:rsidR="00184D4B">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184D4B">
        <w:rPr>
          <w:rFonts w:eastAsiaTheme="minorEastAsia"/>
          <w:sz w:val="24"/>
          <w:szCs w:val="24"/>
        </w:rPr>
        <w:t xml:space="preserve"> be the</w:t>
      </w:r>
      <w:r w:rsidR="003D2CFB">
        <w:rPr>
          <w:rFonts w:eastAsiaTheme="minorEastAsia"/>
          <w:sz w:val="24"/>
          <w:szCs w:val="24"/>
        </w:rPr>
        <w:t xml:space="preserve"> random intercept estimate for subject </w:t>
      </w:r>
      <w:r w:rsidR="00DD2430">
        <w:rPr>
          <w:rFonts w:eastAsiaTheme="minorEastAsia"/>
          <w:sz w:val="24"/>
          <w:szCs w:val="24"/>
        </w:rPr>
        <w:t>(representing between-subject variability)</w:t>
      </w:r>
      <w:r w:rsidR="007A0C89">
        <w:rPr>
          <w:rFonts w:eastAsiaTheme="minorEastAsia"/>
          <w:sz w:val="24"/>
          <w:szCs w:val="24"/>
        </w:rPr>
        <w:t>,</w:t>
      </w:r>
      <w:r w:rsidR="003D2CFB">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F578E">
        <w:rPr>
          <w:rFonts w:eastAsiaTheme="minorEastAsia"/>
          <w:sz w:val="24"/>
          <w:szCs w:val="24"/>
        </w:rPr>
        <w:t xml:space="preserve"> be the random effect estimate for rater nested within subject</w:t>
      </w:r>
      <w:r w:rsidR="003357A6">
        <w:rPr>
          <w:rFonts w:eastAsiaTheme="minorEastAsia"/>
          <w:sz w:val="24"/>
          <w:szCs w:val="24"/>
        </w:rPr>
        <w:t xml:space="preserve">, and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oMath>
      <w:r w:rsidR="003357A6">
        <w:rPr>
          <w:rFonts w:eastAsiaTheme="minorEastAsia"/>
          <w:sz w:val="24"/>
          <w:szCs w:val="24"/>
        </w:rPr>
        <w:t xml:space="preserve"> be the </w:t>
      </w:r>
      <w:r w:rsidR="00C577EE">
        <w:rPr>
          <w:rFonts w:eastAsiaTheme="minorEastAsia"/>
          <w:sz w:val="24"/>
          <w:szCs w:val="24"/>
        </w:rPr>
        <w:t>assumed variance for the underlying latent logistic distribution</w:t>
      </w:r>
      <w:r w:rsidR="00587FB2">
        <w:rPr>
          <w:rFonts w:eastAsiaTheme="minorEastAsia"/>
          <w:sz w:val="24"/>
          <w:szCs w:val="24"/>
        </w:rPr>
        <w:t xml:space="preserve">.  </w:t>
      </w:r>
      <w:r w:rsidR="006E3940">
        <w:rPr>
          <w:rFonts w:eastAsiaTheme="minorEastAsia"/>
          <w:sz w:val="24"/>
          <w:szCs w:val="24"/>
        </w:rPr>
        <w:t xml:space="preserve">For interrater reliability, we want to know how much of the total variation in scores is attributable to </w:t>
      </w:r>
      <w:r w:rsidR="00022773">
        <w:rPr>
          <w:rFonts w:eastAsiaTheme="minorEastAsia"/>
          <w:sz w:val="24"/>
          <w:szCs w:val="24"/>
        </w:rPr>
        <w:t>true differences between subjects as opposed to variation due to raters or random</w:t>
      </w:r>
      <w:r w:rsidR="0012637C">
        <w:rPr>
          <w:rFonts w:eastAsiaTheme="minorEastAsia"/>
          <w:sz w:val="24"/>
          <w:szCs w:val="24"/>
        </w:rPr>
        <w:t xml:space="preserve"> </w:t>
      </w:r>
      <w:proofErr w:type="gramStart"/>
      <w:r w:rsidR="0012637C">
        <w:rPr>
          <w:rFonts w:eastAsiaTheme="minorEastAsia"/>
          <w:sz w:val="24"/>
          <w:szCs w:val="24"/>
        </w:rPr>
        <w:t>error</w:t>
      </w:r>
      <w:proofErr w:type="gramEnd"/>
      <w:r w:rsidR="0012637C">
        <w:rPr>
          <w:rFonts w:eastAsiaTheme="minorEastAsia"/>
          <w:sz w:val="24"/>
          <w:szCs w:val="24"/>
        </w:rPr>
        <w:t xml:space="preserve">.  </w:t>
      </w:r>
      <w:r w:rsidR="00F65E16">
        <w:rPr>
          <w:rFonts w:eastAsiaTheme="minorEastAsia"/>
          <w:sz w:val="24"/>
          <w:szCs w:val="24"/>
        </w:rPr>
        <w:t>While Langworthy et al. (2024) present an ICC reflecting variance from both subject and rater levels in the numerator, our speci</w:t>
      </w:r>
      <w:r w:rsidR="00D92045">
        <w:rPr>
          <w:rFonts w:eastAsiaTheme="minorEastAsia"/>
          <w:sz w:val="24"/>
          <w:szCs w:val="24"/>
        </w:rPr>
        <w:t>fic interest in inter-rater reliability leads us to define the ICC</w:t>
      </w:r>
      <w:r w:rsidR="000B19CE">
        <w:rPr>
          <w:rFonts w:eastAsiaTheme="minorEastAsia"/>
          <w:sz w:val="24"/>
          <w:szCs w:val="24"/>
        </w:rPr>
        <w:t xml:space="preserve"> as the proportion of total variance attributable to between-subject differences.  </w:t>
      </w:r>
      <w:r w:rsidR="0012637C">
        <w:rPr>
          <w:rFonts w:eastAsiaTheme="minorEastAsia"/>
          <w:sz w:val="24"/>
          <w:szCs w:val="24"/>
        </w:rPr>
        <w:t xml:space="preserve">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den>
        </m:f>
      </m:oMath>
      <w:r w:rsidR="00AA7A34">
        <w:rPr>
          <w:rFonts w:eastAsiaTheme="minorEastAsia"/>
          <w:sz w:val="24"/>
          <w:szCs w:val="24"/>
        </w:rPr>
        <w:t xml:space="preserve"> (Langworthy et al, 2024).</w:t>
      </w:r>
      <w:r w:rsidR="00FC4DA8">
        <w:rPr>
          <w:rFonts w:eastAsiaTheme="minorEastAsia"/>
          <w:sz w:val="24"/>
          <w:szCs w:val="24"/>
        </w:rPr>
        <w:t xml:space="preserve">  Our ICC is calculated similarly for our features with binary outcome, as these</w:t>
      </w:r>
      <w:r w:rsidR="00C21F66">
        <w:rPr>
          <w:rFonts w:eastAsiaTheme="minorEastAsia"/>
          <w:sz w:val="24"/>
          <w:szCs w:val="24"/>
        </w:rPr>
        <w:t xml:space="preserve"> features were also modeled using a logi</w:t>
      </w:r>
      <w:r w:rsidR="00CD38FD">
        <w:rPr>
          <w:rFonts w:eastAsiaTheme="minorEastAsia"/>
          <w:sz w:val="24"/>
          <w:szCs w:val="24"/>
        </w:rPr>
        <w:t>t</w:t>
      </w:r>
      <w:r w:rsidR="00C21F66">
        <w:rPr>
          <w:rFonts w:eastAsiaTheme="minorEastAsia"/>
          <w:sz w:val="24"/>
          <w:szCs w:val="24"/>
        </w:rPr>
        <w:t xml:space="preserve"> link function (</w:t>
      </w:r>
      <w:r w:rsidR="0057502C">
        <w:rPr>
          <w:rFonts w:eastAsiaTheme="minorEastAsia"/>
          <w:sz w:val="24"/>
          <w:szCs w:val="24"/>
        </w:rPr>
        <w:t>Nakagawa et al., 2017).</w:t>
      </w:r>
    </w:p>
    <w:p w14:paraId="08A8403C" w14:textId="50D60769" w:rsidR="000E3924" w:rsidRDefault="000E3924" w:rsidP="00131884">
      <w:pPr>
        <w:spacing w:line="480" w:lineRule="auto"/>
        <w:rPr>
          <w:rFonts w:eastAsiaTheme="minorEastAsia"/>
          <w:sz w:val="24"/>
          <w:szCs w:val="24"/>
        </w:rPr>
      </w:pPr>
      <w:r>
        <w:rPr>
          <w:rFonts w:eastAsiaTheme="minorEastAsia"/>
          <w:sz w:val="24"/>
          <w:szCs w:val="24"/>
        </w:rPr>
        <w:lastRenderedPageBreak/>
        <w:tab/>
      </w:r>
      <w:r w:rsidR="008B3A92">
        <w:rPr>
          <w:rFonts w:eastAsiaTheme="minorEastAsia"/>
          <w:sz w:val="24"/>
          <w:szCs w:val="24"/>
        </w:rPr>
        <w:t xml:space="preserve">To </w:t>
      </w:r>
      <w:r w:rsidR="001E078C">
        <w:rPr>
          <w:rFonts w:eastAsiaTheme="minorEastAsia"/>
          <w:sz w:val="24"/>
          <w:szCs w:val="24"/>
        </w:rPr>
        <w:t xml:space="preserve">determine the 95% confidence interval for our estimate of the ICC, we used </w:t>
      </w:r>
      <w:r w:rsidR="00531D4E">
        <w:rPr>
          <w:rFonts w:eastAsiaTheme="minorEastAsia"/>
          <w:sz w:val="24"/>
          <w:szCs w:val="24"/>
        </w:rPr>
        <w:t>a</w:t>
      </w:r>
      <w:r w:rsidR="001E078C">
        <w:rPr>
          <w:rFonts w:eastAsiaTheme="minorEastAsia"/>
          <w:sz w:val="24"/>
          <w:szCs w:val="24"/>
        </w:rPr>
        <w:t xml:space="preserve"> </w:t>
      </w:r>
      <w:r w:rsidR="001544BE">
        <w:rPr>
          <w:rFonts w:eastAsiaTheme="minorEastAsia"/>
          <w:sz w:val="24"/>
          <w:szCs w:val="24"/>
        </w:rPr>
        <w:t>Delta Method</w:t>
      </w:r>
      <w:r w:rsidR="00E9557E">
        <w:rPr>
          <w:rFonts w:eastAsiaTheme="minorEastAsia"/>
          <w:sz w:val="24"/>
          <w:szCs w:val="24"/>
        </w:rPr>
        <w:t xml:space="preserve"> approach proposed by Casella and Berger (</w:t>
      </w:r>
      <w:r w:rsidR="00726755">
        <w:rPr>
          <w:rFonts w:eastAsiaTheme="minorEastAsia"/>
          <w:sz w:val="24"/>
          <w:szCs w:val="24"/>
        </w:rPr>
        <w:t>2002).</w:t>
      </w:r>
      <w:r w:rsidR="00934074">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sidR="00934074">
        <w:rPr>
          <w:rFonts w:eastAsiaTheme="minorEastAsia"/>
          <w:sz w:val="24"/>
          <w:szCs w:val="24"/>
        </w:rPr>
        <w:t xml:space="preserve"> be</w:t>
      </w:r>
      <w:r w:rsidR="004B463F">
        <w:rPr>
          <w:rFonts w:eastAsiaTheme="minorEastAsia"/>
          <w:sz w:val="24"/>
          <w:szCs w:val="24"/>
        </w:rPr>
        <w:t xml:space="preserve"> random variables with</w:t>
      </w:r>
      <w:r w:rsidR="007C7F58">
        <w:rPr>
          <w:rFonts w:eastAsiaTheme="minorEastAsia"/>
          <w:sz w:val="24"/>
          <w:szCs w:val="24"/>
        </w:rPr>
        <w:t xml:space="preserve"> means</w:t>
      </w:r>
      <w:r w:rsidR="004B463F">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sidR="00D66732">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sidR="00D66732">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3242FC">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sidR="003242FC">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sidR="00CA508D">
        <w:rPr>
          <w:rFonts w:eastAsiaTheme="minorEastAsia"/>
          <w:sz w:val="24"/>
          <w:szCs w:val="24"/>
        </w:rPr>
        <w:t xml:space="preserve"> about </w:t>
      </w:r>
      <m:oMath>
        <m:r>
          <w:rPr>
            <w:rFonts w:ascii="Cambria Math" w:eastAsiaTheme="minorEastAsia" w:hAnsi="Cambria Math"/>
            <w:sz w:val="24"/>
            <w:szCs w:val="24"/>
          </w:rPr>
          <m:t>θ</m:t>
        </m:r>
      </m:oMath>
      <w:r w:rsidR="00CA508D">
        <w:rPr>
          <w:rFonts w:eastAsiaTheme="minorEastAsia"/>
          <w:sz w:val="24"/>
          <w:szCs w:val="24"/>
        </w:rPr>
        <w:t xml:space="preserve"> as</w:t>
      </w:r>
    </w:p>
    <w:p w14:paraId="0BF05F7B" w14:textId="5F794D76" w:rsidR="00CA508D" w:rsidRPr="004D2C35" w:rsidRDefault="00967A33" w:rsidP="00CA508D">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sidR="00EC0DC5">
        <w:rPr>
          <w:rFonts w:eastAsiaTheme="minorEastAsia"/>
          <w:sz w:val="24"/>
          <w:szCs w:val="24"/>
        </w:rPr>
        <w:t>,</w:t>
      </w:r>
    </w:p>
    <w:p w14:paraId="612BF9D8" w14:textId="73E0F64C" w:rsidR="004D2C35" w:rsidRDefault="00E367E6" w:rsidP="004D2C35">
      <w:pPr>
        <w:spacing w:line="480" w:lineRule="auto"/>
        <w:rPr>
          <w:rFonts w:eastAsiaTheme="minorEastAsia"/>
          <w:sz w:val="24"/>
          <w:szCs w:val="24"/>
        </w:rPr>
      </w:pPr>
      <w:r>
        <w:rPr>
          <w:rFonts w:eastAsiaTheme="minorEastAsia"/>
          <w:sz w:val="24"/>
          <w:szCs w:val="24"/>
        </w:rPr>
        <w:t>(</w:t>
      </w:r>
      <w:r w:rsidR="00EC0DC5">
        <w:rPr>
          <w:rFonts w:eastAsiaTheme="minorEastAsia"/>
          <w:sz w:val="24"/>
          <w:szCs w:val="24"/>
        </w:rPr>
        <w:t xml:space="preserve">Casella &amp; Berger, 2002). </w:t>
      </w:r>
      <w:r w:rsidR="00A30332">
        <w:rPr>
          <w:rFonts w:eastAsiaTheme="minorEastAsia"/>
          <w:sz w:val="24"/>
          <w:szCs w:val="24"/>
        </w:rPr>
        <w:t xml:space="preserve"> In our case, we have </w:t>
      </w:r>
      <m:oMath>
        <m:r>
          <w:rPr>
            <w:rFonts w:ascii="Cambria Math" w:eastAsiaTheme="minorEastAsia" w:hAnsi="Cambria Math"/>
            <w:sz w:val="24"/>
            <w:szCs w:val="24"/>
          </w:rPr>
          <m:t>k=2</m:t>
        </m:r>
      </m:oMath>
      <w:r w:rsidR="00814D1A">
        <w:rPr>
          <w:rFonts w:eastAsiaTheme="minorEastAsia"/>
          <w:sz w:val="24"/>
          <w:szCs w:val="24"/>
        </w:rPr>
        <w:t xml:space="preserve"> parameters</w:t>
      </w:r>
      <w:r w:rsidR="001B0441">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001B0441">
        <w:rPr>
          <w:rFonts w:eastAsiaTheme="minorEastAsia"/>
          <w:sz w:val="24"/>
          <w:szCs w:val="24"/>
        </w:rPr>
        <w:t xml:space="preserve"> is our estimate</w:t>
      </w:r>
      <w:r w:rsidR="00DF0EA7">
        <w:rPr>
          <w:rFonts w:eastAsiaTheme="minorEastAsia"/>
          <w:sz w:val="24"/>
          <w:szCs w:val="24"/>
        </w:rPr>
        <w:t xml:space="preserve"> for</w:t>
      </w:r>
      <w:r w:rsidR="00845406">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84540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00BF0A08">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674F34">
        <w:rPr>
          <w:rFonts w:eastAsiaTheme="minorEastAsia"/>
          <w:sz w:val="24"/>
          <w:szCs w:val="24"/>
        </w:rPr>
        <w:t xml:space="preserve">, </w:t>
      </w:r>
      <w:r w:rsidR="00163DC1">
        <w:rPr>
          <w:rFonts w:eastAsiaTheme="minorEastAsia"/>
          <w:sz w:val="24"/>
          <w:szCs w:val="24"/>
        </w:rPr>
        <w:t xml:space="preserve">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den>
        </m:f>
      </m:oMath>
      <w:r w:rsidR="00403A2A">
        <w:rPr>
          <w:rFonts w:eastAsiaTheme="minorEastAsia"/>
          <w:sz w:val="24"/>
          <w:szCs w:val="24"/>
        </w:rPr>
        <w:t xml:space="preserve"> is our estimate for ICC.</w:t>
      </w:r>
      <w:r w:rsidR="00BC0D3F">
        <w:rPr>
          <w:rFonts w:eastAsiaTheme="minorEastAsia"/>
          <w:sz w:val="24"/>
          <w:szCs w:val="24"/>
        </w:rPr>
        <w:t xml:space="preserve">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sidR="00D52C60">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sidR="000135DE">
        <w:rPr>
          <w:rFonts w:eastAsiaTheme="minorEastAsia"/>
          <w:sz w:val="24"/>
          <w:szCs w:val="24"/>
        </w:rPr>
        <w:t>, both by the quotient rule</w:t>
      </w:r>
      <w:r w:rsidR="00B9782E">
        <w:rPr>
          <w:rFonts w:eastAsiaTheme="minorEastAsia"/>
          <w:sz w:val="24"/>
          <w:szCs w:val="24"/>
        </w:rPr>
        <w:t>.  Expanding the Casella and Berger formula for our case yields</w:t>
      </w:r>
    </w:p>
    <w:p w14:paraId="1B8FE50C" w14:textId="7583B1CC" w:rsidR="00536BDD" w:rsidRDefault="00536BDD" w:rsidP="00536BDD">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m:t>
        </m:r>
        <m:r>
          <w:rPr>
            <w:rFonts w:ascii="Cambria Math" w:eastAsiaTheme="minorEastAsia" w:hAnsi="Cambria Math"/>
            <w:sz w:val="24"/>
            <w:szCs w:val="24"/>
          </w:rPr>
          <m:t xml:space="preserve"> </m:t>
        </m:r>
        <m:r>
          <w:rPr>
            <w:rFonts w:ascii="Cambria Math" w:eastAsiaTheme="minorEastAsia" w:hAnsi="Cambria Math"/>
            <w:sz w:val="24"/>
            <w:szCs w:val="24"/>
          </w:rPr>
          <m:t>(</m:t>
        </m:r>
        <m:r>
          <w:rPr>
            <w:rFonts w:ascii="Cambria Math" w:eastAsiaTheme="minorEastAsia" w:hAnsi="Cambria Math"/>
            <w:sz w:val="24"/>
            <w:szCs w:val="24"/>
          </w:rPr>
          <m:t>A</m:t>
        </m:r>
        <m:r>
          <w:rPr>
            <w:rFonts w:ascii="Cambria Math" w:eastAsiaTheme="minorEastAsia" w:hAnsi="Cambria Math"/>
            <w:sz w:val="24"/>
            <w:szCs w:val="24"/>
          </w:rPr>
          <m:t>)(</m:t>
        </m:r>
        <m:r>
          <w:rPr>
            <w:rFonts w:ascii="Cambria Math" w:eastAsiaTheme="minorEastAsia" w:hAnsi="Cambria Math"/>
            <w:sz w:val="24"/>
            <w:szCs w:val="24"/>
          </w:rPr>
          <m:t>B</m:t>
        </m:r>
        <m:r>
          <w:rPr>
            <w:rFonts w:ascii="Cambria Math" w:eastAsiaTheme="minorEastAsia" w:hAnsi="Cambria Math"/>
            <w:sz w:val="24"/>
            <w:szCs w:val="24"/>
          </w:rPr>
          <m:t>)Cov</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CA3B72">
        <w:rPr>
          <w:rFonts w:eastAsiaTheme="minorEastAsia"/>
          <w:sz w:val="24"/>
          <w:szCs w:val="24"/>
        </w:rPr>
        <w:t>,</w:t>
      </w:r>
    </w:p>
    <w:p w14:paraId="7ECB7075" w14:textId="16F86044" w:rsidR="00CA3B72" w:rsidRDefault="007D343E" w:rsidP="00CA3B72">
      <w:pPr>
        <w:spacing w:line="480" w:lineRule="auto"/>
        <w:rPr>
          <w:rFonts w:eastAsiaTheme="minorEastAsia"/>
          <w:sz w:val="24"/>
          <w:szCs w:val="24"/>
        </w:rPr>
      </w:pPr>
      <w:r>
        <w:rPr>
          <w:rFonts w:eastAsiaTheme="minorEastAsia"/>
          <w:sz w:val="24"/>
          <w:szCs w:val="24"/>
        </w:rPr>
        <w:t>w</w:t>
      </w:r>
      <w:r w:rsidR="00CA3B72">
        <w:rPr>
          <w:rFonts w:eastAsiaTheme="minorEastAsia"/>
          <w:sz w:val="24"/>
          <w:szCs w:val="24"/>
        </w:rPr>
        <w:t xml:space="preserve">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00CA3B72">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00CA3B72">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D43218">
        <w:rPr>
          <w:rFonts w:eastAsiaTheme="minorEastAsia"/>
          <w:sz w:val="24"/>
          <w:szCs w:val="24"/>
        </w:rPr>
        <w:t xml:space="preserve"> terms are the estimated variance and covariance</w:t>
      </w:r>
      <w:r w:rsidR="008A2D03">
        <w:rPr>
          <w:rFonts w:eastAsiaTheme="minorEastAsia"/>
          <w:sz w:val="24"/>
          <w:szCs w:val="24"/>
        </w:rPr>
        <w:t xml:space="preserve"> of the variance component estimates, obtained from the covariance matrix provided by the GLIMMIX procedure.</w:t>
      </w:r>
      <w:r w:rsidR="005072F0">
        <w:rPr>
          <w:rFonts w:eastAsiaTheme="minorEastAsia"/>
          <w:sz w:val="24"/>
          <w:szCs w:val="24"/>
        </w:rPr>
        <w:t xml:space="preserve">  </w:t>
      </w:r>
      <w:r w:rsidR="009A575B">
        <w:rPr>
          <w:rFonts w:eastAsiaTheme="minorEastAsia"/>
          <w:sz w:val="24"/>
          <w:szCs w:val="24"/>
        </w:rPr>
        <w:t xml:space="preserve">The standard error </w:t>
      </w:r>
      <w:r w:rsidR="00620A7B">
        <w:rPr>
          <w:rFonts w:eastAsiaTheme="minorEastAsia"/>
          <w:sz w:val="24"/>
          <w:szCs w:val="24"/>
        </w:rPr>
        <w:t xml:space="preserve">(SE) </w:t>
      </w:r>
      <w:r w:rsidR="009A575B">
        <w:rPr>
          <w:rFonts w:eastAsiaTheme="minorEastAsia"/>
          <w:sz w:val="24"/>
          <w:szCs w:val="24"/>
        </w:rPr>
        <w:t xml:space="preserve">of the ICC estimate was obtained by taking the 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sidR="00D70375">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m:t>
        </m:r>
        <m:r>
          <w:rPr>
            <w:rFonts w:ascii="Cambria Math" w:eastAsiaTheme="minorEastAsia" w:hAnsi="Cambria Math"/>
            <w:sz w:val="24"/>
            <w:szCs w:val="24"/>
          </w:rPr>
          <m:t>SE</m:t>
        </m:r>
      </m:oMath>
      <w:r w:rsidR="008E651B">
        <w:rPr>
          <w:rFonts w:eastAsiaTheme="minorEastAsia"/>
          <w:sz w:val="24"/>
          <w:szCs w:val="24"/>
        </w:rPr>
        <w:t>.</w:t>
      </w: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7B7935">
      <w:pPr>
        <w:spacing w:line="480" w:lineRule="auto"/>
        <w:jc w:val="center"/>
        <w:rPr>
          <w:rFonts w:eastAsiaTheme="minorEastAsia"/>
          <w:b/>
          <w:bCs/>
          <w:sz w:val="24"/>
          <w:szCs w:val="24"/>
        </w:rPr>
      </w:pPr>
      <w:r>
        <w:rPr>
          <w:rFonts w:eastAsiaTheme="minorEastAsia"/>
          <w:b/>
          <w:bCs/>
          <w:sz w:val="24"/>
          <w:szCs w:val="24"/>
        </w:rPr>
        <w:t>RESULTS</w:t>
      </w:r>
    </w:p>
    <w:p w14:paraId="7A3151EC" w14:textId="77777777" w:rsidR="007B7935" w:rsidRPr="007B7935" w:rsidRDefault="007B7935" w:rsidP="007B7935">
      <w:pPr>
        <w:spacing w:line="480" w:lineRule="auto"/>
        <w:jc w:val="center"/>
        <w:rPr>
          <w:rFonts w:eastAsiaTheme="minorEastAsia"/>
          <w:b/>
          <w:bCs/>
          <w:sz w:val="24"/>
          <w:szCs w:val="24"/>
        </w:rPr>
      </w:pPr>
    </w:p>
    <w:sectPr w:rsidR="007B7935" w:rsidRPr="007B7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11AAA"/>
    <w:rsid w:val="000135DE"/>
    <w:rsid w:val="000147AF"/>
    <w:rsid w:val="00014F19"/>
    <w:rsid w:val="00016BF3"/>
    <w:rsid w:val="00020BA4"/>
    <w:rsid w:val="00021162"/>
    <w:rsid w:val="000214BC"/>
    <w:rsid w:val="000217E9"/>
    <w:rsid w:val="00022773"/>
    <w:rsid w:val="00022816"/>
    <w:rsid w:val="000271DF"/>
    <w:rsid w:val="000276B5"/>
    <w:rsid w:val="00031136"/>
    <w:rsid w:val="00036591"/>
    <w:rsid w:val="00036753"/>
    <w:rsid w:val="00037229"/>
    <w:rsid w:val="00040EEC"/>
    <w:rsid w:val="00043028"/>
    <w:rsid w:val="000434DD"/>
    <w:rsid w:val="000460FD"/>
    <w:rsid w:val="00052218"/>
    <w:rsid w:val="00053C07"/>
    <w:rsid w:val="000609D8"/>
    <w:rsid w:val="00061343"/>
    <w:rsid w:val="000735C6"/>
    <w:rsid w:val="000759F6"/>
    <w:rsid w:val="00076516"/>
    <w:rsid w:val="000778A4"/>
    <w:rsid w:val="00083600"/>
    <w:rsid w:val="00090843"/>
    <w:rsid w:val="00091848"/>
    <w:rsid w:val="00093E52"/>
    <w:rsid w:val="000A0FC5"/>
    <w:rsid w:val="000A1A6C"/>
    <w:rsid w:val="000A1BAA"/>
    <w:rsid w:val="000A6314"/>
    <w:rsid w:val="000A7850"/>
    <w:rsid w:val="000A78DF"/>
    <w:rsid w:val="000B11DB"/>
    <w:rsid w:val="000B19CE"/>
    <w:rsid w:val="000B669C"/>
    <w:rsid w:val="000C0AC4"/>
    <w:rsid w:val="000C3756"/>
    <w:rsid w:val="000C3F3E"/>
    <w:rsid w:val="000C65E0"/>
    <w:rsid w:val="000D1B27"/>
    <w:rsid w:val="000D2D69"/>
    <w:rsid w:val="000D6733"/>
    <w:rsid w:val="000E21A9"/>
    <w:rsid w:val="000E2A3D"/>
    <w:rsid w:val="000E3924"/>
    <w:rsid w:val="000E3E09"/>
    <w:rsid w:val="000F362A"/>
    <w:rsid w:val="000F400A"/>
    <w:rsid w:val="001019A8"/>
    <w:rsid w:val="00107DB9"/>
    <w:rsid w:val="001109A9"/>
    <w:rsid w:val="00110B3D"/>
    <w:rsid w:val="00111F5E"/>
    <w:rsid w:val="0011378B"/>
    <w:rsid w:val="0011630A"/>
    <w:rsid w:val="0012637C"/>
    <w:rsid w:val="001264DC"/>
    <w:rsid w:val="00131884"/>
    <w:rsid w:val="00133AA6"/>
    <w:rsid w:val="00145CEC"/>
    <w:rsid w:val="00147811"/>
    <w:rsid w:val="001510A9"/>
    <w:rsid w:val="001544BE"/>
    <w:rsid w:val="00155F82"/>
    <w:rsid w:val="00163024"/>
    <w:rsid w:val="00163DC1"/>
    <w:rsid w:val="0016646B"/>
    <w:rsid w:val="00166662"/>
    <w:rsid w:val="00171424"/>
    <w:rsid w:val="00175783"/>
    <w:rsid w:val="00183259"/>
    <w:rsid w:val="0018437B"/>
    <w:rsid w:val="00184D4B"/>
    <w:rsid w:val="00193B36"/>
    <w:rsid w:val="00196A63"/>
    <w:rsid w:val="001974F9"/>
    <w:rsid w:val="001B0441"/>
    <w:rsid w:val="001B14CA"/>
    <w:rsid w:val="001C13EB"/>
    <w:rsid w:val="001C1F9C"/>
    <w:rsid w:val="001C2560"/>
    <w:rsid w:val="001C4729"/>
    <w:rsid w:val="001C6420"/>
    <w:rsid w:val="001D78E3"/>
    <w:rsid w:val="001E078C"/>
    <w:rsid w:val="00201991"/>
    <w:rsid w:val="002049C6"/>
    <w:rsid w:val="0021030E"/>
    <w:rsid w:val="0021071A"/>
    <w:rsid w:val="00216FEC"/>
    <w:rsid w:val="002179F7"/>
    <w:rsid w:val="00220134"/>
    <w:rsid w:val="002211DB"/>
    <w:rsid w:val="00222028"/>
    <w:rsid w:val="002231D3"/>
    <w:rsid w:val="00227570"/>
    <w:rsid w:val="00231392"/>
    <w:rsid w:val="0023270E"/>
    <w:rsid w:val="0023671B"/>
    <w:rsid w:val="0024178D"/>
    <w:rsid w:val="00241BA2"/>
    <w:rsid w:val="00242CEE"/>
    <w:rsid w:val="00247DAE"/>
    <w:rsid w:val="0025096A"/>
    <w:rsid w:val="00256A82"/>
    <w:rsid w:val="00262209"/>
    <w:rsid w:val="002650B7"/>
    <w:rsid w:val="002703ED"/>
    <w:rsid w:val="00275E1A"/>
    <w:rsid w:val="00280311"/>
    <w:rsid w:val="002852EB"/>
    <w:rsid w:val="00286D5F"/>
    <w:rsid w:val="00287C75"/>
    <w:rsid w:val="002946EA"/>
    <w:rsid w:val="002A3342"/>
    <w:rsid w:val="002A4842"/>
    <w:rsid w:val="002A7620"/>
    <w:rsid w:val="002B25DA"/>
    <w:rsid w:val="002B5CE6"/>
    <w:rsid w:val="002B73E5"/>
    <w:rsid w:val="002C01A8"/>
    <w:rsid w:val="002C505E"/>
    <w:rsid w:val="002C7590"/>
    <w:rsid w:val="002D067F"/>
    <w:rsid w:val="002D5135"/>
    <w:rsid w:val="002E083C"/>
    <w:rsid w:val="002E4B0D"/>
    <w:rsid w:val="002F0ED3"/>
    <w:rsid w:val="002F4628"/>
    <w:rsid w:val="003006AA"/>
    <w:rsid w:val="0030243B"/>
    <w:rsid w:val="003075F8"/>
    <w:rsid w:val="00311E31"/>
    <w:rsid w:val="00312C78"/>
    <w:rsid w:val="00313806"/>
    <w:rsid w:val="00315C58"/>
    <w:rsid w:val="00317B13"/>
    <w:rsid w:val="00320058"/>
    <w:rsid w:val="003242FC"/>
    <w:rsid w:val="00326594"/>
    <w:rsid w:val="0032669E"/>
    <w:rsid w:val="0032756A"/>
    <w:rsid w:val="00327E2E"/>
    <w:rsid w:val="00331BA6"/>
    <w:rsid w:val="00334691"/>
    <w:rsid w:val="00334C57"/>
    <w:rsid w:val="00334D0C"/>
    <w:rsid w:val="003357A6"/>
    <w:rsid w:val="00335ACA"/>
    <w:rsid w:val="003437A5"/>
    <w:rsid w:val="003448B1"/>
    <w:rsid w:val="00344E6F"/>
    <w:rsid w:val="00344F30"/>
    <w:rsid w:val="0034665A"/>
    <w:rsid w:val="00347AE1"/>
    <w:rsid w:val="00347F54"/>
    <w:rsid w:val="003530A3"/>
    <w:rsid w:val="00361B5A"/>
    <w:rsid w:val="00365454"/>
    <w:rsid w:val="0036550B"/>
    <w:rsid w:val="00365DB3"/>
    <w:rsid w:val="00376DAC"/>
    <w:rsid w:val="00377851"/>
    <w:rsid w:val="00393774"/>
    <w:rsid w:val="003A78F1"/>
    <w:rsid w:val="003B089F"/>
    <w:rsid w:val="003B178C"/>
    <w:rsid w:val="003B2630"/>
    <w:rsid w:val="003C1CBF"/>
    <w:rsid w:val="003C2C44"/>
    <w:rsid w:val="003C785C"/>
    <w:rsid w:val="003D2CFB"/>
    <w:rsid w:val="003D3859"/>
    <w:rsid w:val="003D6BBD"/>
    <w:rsid w:val="003E1D2B"/>
    <w:rsid w:val="003E38AB"/>
    <w:rsid w:val="003E6622"/>
    <w:rsid w:val="003E6863"/>
    <w:rsid w:val="003F1A1D"/>
    <w:rsid w:val="003F3C9E"/>
    <w:rsid w:val="0040118B"/>
    <w:rsid w:val="00403A2A"/>
    <w:rsid w:val="00404B48"/>
    <w:rsid w:val="00405A9C"/>
    <w:rsid w:val="00406247"/>
    <w:rsid w:val="00414F29"/>
    <w:rsid w:val="00416847"/>
    <w:rsid w:val="00417483"/>
    <w:rsid w:val="00417A8D"/>
    <w:rsid w:val="0042053E"/>
    <w:rsid w:val="00420CF6"/>
    <w:rsid w:val="00422CB9"/>
    <w:rsid w:val="0042432C"/>
    <w:rsid w:val="004333EB"/>
    <w:rsid w:val="00442EA3"/>
    <w:rsid w:val="004433CE"/>
    <w:rsid w:val="00451258"/>
    <w:rsid w:val="00451E3B"/>
    <w:rsid w:val="00452658"/>
    <w:rsid w:val="004531FD"/>
    <w:rsid w:val="0046038C"/>
    <w:rsid w:val="0046505A"/>
    <w:rsid w:val="00467D49"/>
    <w:rsid w:val="004719EC"/>
    <w:rsid w:val="00471DFC"/>
    <w:rsid w:val="004741FA"/>
    <w:rsid w:val="00482FD2"/>
    <w:rsid w:val="00483387"/>
    <w:rsid w:val="0048593F"/>
    <w:rsid w:val="00487B0D"/>
    <w:rsid w:val="00490386"/>
    <w:rsid w:val="004915D4"/>
    <w:rsid w:val="004940B5"/>
    <w:rsid w:val="00495C49"/>
    <w:rsid w:val="00497E1A"/>
    <w:rsid w:val="004A14E4"/>
    <w:rsid w:val="004B2009"/>
    <w:rsid w:val="004B463F"/>
    <w:rsid w:val="004B4C2F"/>
    <w:rsid w:val="004B7514"/>
    <w:rsid w:val="004C0E2F"/>
    <w:rsid w:val="004C50DD"/>
    <w:rsid w:val="004C6D86"/>
    <w:rsid w:val="004C70E4"/>
    <w:rsid w:val="004D2C35"/>
    <w:rsid w:val="004D77DD"/>
    <w:rsid w:val="004D7BC0"/>
    <w:rsid w:val="004E76E5"/>
    <w:rsid w:val="004E7856"/>
    <w:rsid w:val="004F79F8"/>
    <w:rsid w:val="00500F83"/>
    <w:rsid w:val="005039B0"/>
    <w:rsid w:val="005072F0"/>
    <w:rsid w:val="005118FA"/>
    <w:rsid w:val="00511C2B"/>
    <w:rsid w:val="00512B8E"/>
    <w:rsid w:val="00515A35"/>
    <w:rsid w:val="00516E55"/>
    <w:rsid w:val="00520D03"/>
    <w:rsid w:val="00523369"/>
    <w:rsid w:val="00523E2F"/>
    <w:rsid w:val="00531D4E"/>
    <w:rsid w:val="005323EF"/>
    <w:rsid w:val="00532A39"/>
    <w:rsid w:val="00533CA9"/>
    <w:rsid w:val="00536BDD"/>
    <w:rsid w:val="0054535B"/>
    <w:rsid w:val="00554652"/>
    <w:rsid w:val="00556145"/>
    <w:rsid w:val="00564E05"/>
    <w:rsid w:val="0057195C"/>
    <w:rsid w:val="0057272A"/>
    <w:rsid w:val="005743FA"/>
    <w:rsid w:val="0057502C"/>
    <w:rsid w:val="00577E91"/>
    <w:rsid w:val="00582F2F"/>
    <w:rsid w:val="00582F89"/>
    <w:rsid w:val="005838A8"/>
    <w:rsid w:val="00584B9E"/>
    <w:rsid w:val="005853EC"/>
    <w:rsid w:val="00586924"/>
    <w:rsid w:val="00586CED"/>
    <w:rsid w:val="00587FB2"/>
    <w:rsid w:val="005934DB"/>
    <w:rsid w:val="005938CC"/>
    <w:rsid w:val="00595C0A"/>
    <w:rsid w:val="005A01E5"/>
    <w:rsid w:val="005A2B29"/>
    <w:rsid w:val="005B4A23"/>
    <w:rsid w:val="005B725C"/>
    <w:rsid w:val="005B767D"/>
    <w:rsid w:val="005B76EE"/>
    <w:rsid w:val="005D426D"/>
    <w:rsid w:val="005D5A46"/>
    <w:rsid w:val="005E45C0"/>
    <w:rsid w:val="005F15CA"/>
    <w:rsid w:val="005F578E"/>
    <w:rsid w:val="005F6641"/>
    <w:rsid w:val="005F6AB5"/>
    <w:rsid w:val="0060201E"/>
    <w:rsid w:val="006032DB"/>
    <w:rsid w:val="006034B3"/>
    <w:rsid w:val="00603E0B"/>
    <w:rsid w:val="006045F2"/>
    <w:rsid w:val="00610152"/>
    <w:rsid w:val="006110A7"/>
    <w:rsid w:val="006127DA"/>
    <w:rsid w:val="0061461E"/>
    <w:rsid w:val="00620682"/>
    <w:rsid w:val="00620A7B"/>
    <w:rsid w:val="00620F6F"/>
    <w:rsid w:val="006220A8"/>
    <w:rsid w:val="00627207"/>
    <w:rsid w:val="006310C9"/>
    <w:rsid w:val="00632FA1"/>
    <w:rsid w:val="00634BB0"/>
    <w:rsid w:val="006370ED"/>
    <w:rsid w:val="00643D41"/>
    <w:rsid w:val="006479AB"/>
    <w:rsid w:val="00650BBC"/>
    <w:rsid w:val="00651A3B"/>
    <w:rsid w:val="0065785D"/>
    <w:rsid w:val="00660482"/>
    <w:rsid w:val="00670B1A"/>
    <w:rsid w:val="00670FEE"/>
    <w:rsid w:val="00674F34"/>
    <w:rsid w:val="00676600"/>
    <w:rsid w:val="006767FE"/>
    <w:rsid w:val="00677FB1"/>
    <w:rsid w:val="00681A68"/>
    <w:rsid w:val="00682EE6"/>
    <w:rsid w:val="006864CB"/>
    <w:rsid w:val="00687844"/>
    <w:rsid w:val="006929E3"/>
    <w:rsid w:val="00695700"/>
    <w:rsid w:val="006A1C6B"/>
    <w:rsid w:val="006A3B6C"/>
    <w:rsid w:val="006A3C1E"/>
    <w:rsid w:val="006B0EEF"/>
    <w:rsid w:val="006B1B29"/>
    <w:rsid w:val="006B6BA4"/>
    <w:rsid w:val="006C0DC5"/>
    <w:rsid w:val="006C21E3"/>
    <w:rsid w:val="006C48CF"/>
    <w:rsid w:val="006C5E1E"/>
    <w:rsid w:val="006D0E42"/>
    <w:rsid w:val="006E05B3"/>
    <w:rsid w:val="006E0CA9"/>
    <w:rsid w:val="006E1230"/>
    <w:rsid w:val="006E1E24"/>
    <w:rsid w:val="006E3940"/>
    <w:rsid w:val="006E3B87"/>
    <w:rsid w:val="006F0075"/>
    <w:rsid w:val="006F252C"/>
    <w:rsid w:val="006F5CA5"/>
    <w:rsid w:val="006F65F0"/>
    <w:rsid w:val="0070174B"/>
    <w:rsid w:val="007040DB"/>
    <w:rsid w:val="00704F4A"/>
    <w:rsid w:val="0070703D"/>
    <w:rsid w:val="00707DE3"/>
    <w:rsid w:val="007122C9"/>
    <w:rsid w:val="00713701"/>
    <w:rsid w:val="00713B17"/>
    <w:rsid w:val="0071562B"/>
    <w:rsid w:val="00716553"/>
    <w:rsid w:val="00720C1A"/>
    <w:rsid w:val="007265E9"/>
    <w:rsid w:val="00726755"/>
    <w:rsid w:val="00735129"/>
    <w:rsid w:val="007375A4"/>
    <w:rsid w:val="00743876"/>
    <w:rsid w:val="00743BA8"/>
    <w:rsid w:val="00745173"/>
    <w:rsid w:val="0074693B"/>
    <w:rsid w:val="007479B0"/>
    <w:rsid w:val="007529AE"/>
    <w:rsid w:val="00755C2F"/>
    <w:rsid w:val="00755FDA"/>
    <w:rsid w:val="0076552B"/>
    <w:rsid w:val="0077125E"/>
    <w:rsid w:val="007712F7"/>
    <w:rsid w:val="00771B09"/>
    <w:rsid w:val="00774648"/>
    <w:rsid w:val="00775C67"/>
    <w:rsid w:val="007803BE"/>
    <w:rsid w:val="00785102"/>
    <w:rsid w:val="00786E2B"/>
    <w:rsid w:val="00794FC1"/>
    <w:rsid w:val="007952A1"/>
    <w:rsid w:val="007A0214"/>
    <w:rsid w:val="007A0C89"/>
    <w:rsid w:val="007A466E"/>
    <w:rsid w:val="007B1607"/>
    <w:rsid w:val="007B323B"/>
    <w:rsid w:val="007B63EF"/>
    <w:rsid w:val="007B7935"/>
    <w:rsid w:val="007C0393"/>
    <w:rsid w:val="007C19E2"/>
    <w:rsid w:val="007C4E61"/>
    <w:rsid w:val="007C57B2"/>
    <w:rsid w:val="007C658D"/>
    <w:rsid w:val="007C7F58"/>
    <w:rsid w:val="007C7F70"/>
    <w:rsid w:val="007D343E"/>
    <w:rsid w:val="007D581A"/>
    <w:rsid w:val="007D767D"/>
    <w:rsid w:val="007F2925"/>
    <w:rsid w:val="007F2F55"/>
    <w:rsid w:val="007F34D2"/>
    <w:rsid w:val="007F65A7"/>
    <w:rsid w:val="00803C29"/>
    <w:rsid w:val="0080669A"/>
    <w:rsid w:val="008149DF"/>
    <w:rsid w:val="00814D1A"/>
    <w:rsid w:val="00820DBF"/>
    <w:rsid w:val="0082746C"/>
    <w:rsid w:val="00831A7D"/>
    <w:rsid w:val="008353C9"/>
    <w:rsid w:val="00835778"/>
    <w:rsid w:val="00836856"/>
    <w:rsid w:val="00844A14"/>
    <w:rsid w:val="00845406"/>
    <w:rsid w:val="0085041E"/>
    <w:rsid w:val="0085186E"/>
    <w:rsid w:val="008545A9"/>
    <w:rsid w:val="00855BED"/>
    <w:rsid w:val="00860A6F"/>
    <w:rsid w:val="00864D8A"/>
    <w:rsid w:val="0086696B"/>
    <w:rsid w:val="008818D9"/>
    <w:rsid w:val="0088269F"/>
    <w:rsid w:val="00882B23"/>
    <w:rsid w:val="00891F3E"/>
    <w:rsid w:val="00891FD8"/>
    <w:rsid w:val="00895529"/>
    <w:rsid w:val="00896033"/>
    <w:rsid w:val="008A2D03"/>
    <w:rsid w:val="008B0302"/>
    <w:rsid w:val="008B0E70"/>
    <w:rsid w:val="008B2574"/>
    <w:rsid w:val="008B3A92"/>
    <w:rsid w:val="008B403A"/>
    <w:rsid w:val="008B42C7"/>
    <w:rsid w:val="008B7694"/>
    <w:rsid w:val="008C126B"/>
    <w:rsid w:val="008C1ADD"/>
    <w:rsid w:val="008C2ACC"/>
    <w:rsid w:val="008C564B"/>
    <w:rsid w:val="008D18F3"/>
    <w:rsid w:val="008D4211"/>
    <w:rsid w:val="008D6052"/>
    <w:rsid w:val="008E05E3"/>
    <w:rsid w:val="008E33FF"/>
    <w:rsid w:val="008E4DDF"/>
    <w:rsid w:val="008E651B"/>
    <w:rsid w:val="008F2118"/>
    <w:rsid w:val="00902745"/>
    <w:rsid w:val="009055B9"/>
    <w:rsid w:val="00912138"/>
    <w:rsid w:val="00913F05"/>
    <w:rsid w:val="00916694"/>
    <w:rsid w:val="0091788F"/>
    <w:rsid w:val="009205DE"/>
    <w:rsid w:val="009239CD"/>
    <w:rsid w:val="00923EAE"/>
    <w:rsid w:val="00926287"/>
    <w:rsid w:val="009276FC"/>
    <w:rsid w:val="0093096A"/>
    <w:rsid w:val="00932FB5"/>
    <w:rsid w:val="00934074"/>
    <w:rsid w:val="0094066D"/>
    <w:rsid w:val="00940C2B"/>
    <w:rsid w:val="0094799D"/>
    <w:rsid w:val="009506D4"/>
    <w:rsid w:val="00954005"/>
    <w:rsid w:val="00954640"/>
    <w:rsid w:val="00954D43"/>
    <w:rsid w:val="00956D16"/>
    <w:rsid w:val="00957F5E"/>
    <w:rsid w:val="0096481E"/>
    <w:rsid w:val="00967A33"/>
    <w:rsid w:val="009721D2"/>
    <w:rsid w:val="00976FE3"/>
    <w:rsid w:val="00984E7E"/>
    <w:rsid w:val="0098626C"/>
    <w:rsid w:val="00987CF8"/>
    <w:rsid w:val="00993B8A"/>
    <w:rsid w:val="009954C8"/>
    <w:rsid w:val="00995CB4"/>
    <w:rsid w:val="00996D8F"/>
    <w:rsid w:val="009A24C4"/>
    <w:rsid w:val="009A3CEB"/>
    <w:rsid w:val="009A403A"/>
    <w:rsid w:val="009A4E41"/>
    <w:rsid w:val="009A575B"/>
    <w:rsid w:val="009B0950"/>
    <w:rsid w:val="009B4D70"/>
    <w:rsid w:val="009B5538"/>
    <w:rsid w:val="009C2B1C"/>
    <w:rsid w:val="009C508B"/>
    <w:rsid w:val="009C7910"/>
    <w:rsid w:val="009D1E4E"/>
    <w:rsid w:val="009D4F51"/>
    <w:rsid w:val="009E0A4A"/>
    <w:rsid w:val="009E1EF5"/>
    <w:rsid w:val="009E558C"/>
    <w:rsid w:val="009E6B50"/>
    <w:rsid w:val="009E6C98"/>
    <w:rsid w:val="009F176A"/>
    <w:rsid w:val="009F47DF"/>
    <w:rsid w:val="00A0601E"/>
    <w:rsid w:val="00A10467"/>
    <w:rsid w:val="00A13AFD"/>
    <w:rsid w:val="00A13D2F"/>
    <w:rsid w:val="00A17383"/>
    <w:rsid w:val="00A221AE"/>
    <w:rsid w:val="00A22D19"/>
    <w:rsid w:val="00A26EA3"/>
    <w:rsid w:val="00A3006A"/>
    <w:rsid w:val="00A30332"/>
    <w:rsid w:val="00A31826"/>
    <w:rsid w:val="00A328AF"/>
    <w:rsid w:val="00A34D05"/>
    <w:rsid w:val="00A34FE6"/>
    <w:rsid w:val="00A376B4"/>
    <w:rsid w:val="00A43074"/>
    <w:rsid w:val="00A43576"/>
    <w:rsid w:val="00A441DA"/>
    <w:rsid w:val="00A45C2C"/>
    <w:rsid w:val="00A45DAA"/>
    <w:rsid w:val="00A46574"/>
    <w:rsid w:val="00A538AF"/>
    <w:rsid w:val="00A55771"/>
    <w:rsid w:val="00A557B0"/>
    <w:rsid w:val="00A573B7"/>
    <w:rsid w:val="00A64864"/>
    <w:rsid w:val="00A66783"/>
    <w:rsid w:val="00A67798"/>
    <w:rsid w:val="00A7180D"/>
    <w:rsid w:val="00A71F29"/>
    <w:rsid w:val="00A75697"/>
    <w:rsid w:val="00A76A2B"/>
    <w:rsid w:val="00A84BF8"/>
    <w:rsid w:val="00A8510C"/>
    <w:rsid w:val="00A85A3C"/>
    <w:rsid w:val="00A86CDC"/>
    <w:rsid w:val="00A92CC7"/>
    <w:rsid w:val="00AA46DC"/>
    <w:rsid w:val="00AA5C0C"/>
    <w:rsid w:val="00AA7A34"/>
    <w:rsid w:val="00AB4431"/>
    <w:rsid w:val="00AB4C10"/>
    <w:rsid w:val="00AC1EC9"/>
    <w:rsid w:val="00AC3D7D"/>
    <w:rsid w:val="00AC413C"/>
    <w:rsid w:val="00AD029A"/>
    <w:rsid w:val="00AD0499"/>
    <w:rsid w:val="00AD0B00"/>
    <w:rsid w:val="00AD478C"/>
    <w:rsid w:val="00AD612A"/>
    <w:rsid w:val="00AE13CD"/>
    <w:rsid w:val="00AF037E"/>
    <w:rsid w:val="00AF33A7"/>
    <w:rsid w:val="00B00470"/>
    <w:rsid w:val="00B014F7"/>
    <w:rsid w:val="00B052EB"/>
    <w:rsid w:val="00B06DE1"/>
    <w:rsid w:val="00B1612C"/>
    <w:rsid w:val="00B17994"/>
    <w:rsid w:val="00B20D70"/>
    <w:rsid w:val="00B23E27"/>
    <w:rsid w:val="00B258A0"/>
    <w:rsid w:val="00B25D6B"/>
    <w:rsid w:val="00B2656E"/>
    <w:rsid w:val="00B2702A"/>
    <w:rsid w:val="00B305ED"/>
    <w:rsid w:val="00B30A4A"/>
    <w:rsid w:val="00B32387"/>
    <w:rsid w:val="00B32894"/>
    <w:rsid w:val="00B34AC4"/>
    <w:rsid w:val="00B35ED6"/>
    <w:rsid w:val="00B3796D"/>
    <w:rsid w:val="00B424A3"/>
    <w:rsid w:val="00B437CC"/>
    <w:rsid w:val="00B47E2D"/>
    <w:rsid w:val="00B51C48"/>
    <w:rsid w:val="00B5264C"/>
    <w:rsid w:val="00B5268D"/>
    <w:rsid w:val="00B548C7"/>
    <w:rsid w:val="00B5634C"/>
    <w:rsid w:val="00B570A7"/>
    <w:rsid w:val="00B60142"/>
    <w:rsid w:val="00B70974"/>
    <w:rsid w:val="00B73712"/>
    <w:rsid w:val="00B74584"/>
    <w:rsid w:val="00B76F50"/>
    <w:rsid w:val="00B86530"/>
    <w:rsid w:val="00B90686"/>
    <w:rsid w:val="00B91622"/>
    <w:rsid w:val="00B919D6"/>
    <w:rsid w:val="00B951A0"/>
    <w:rsid w:val="00B96587"/>
    <w:rsid w:val="00B9782E"/>
    <w:rsid w:val="00BA1BBA"/>
    <w:rsid w:val="00BB09E8"/>
    <w:rsid w:val="00BC0D3F"/>
    <w:rsid w:val="00BC248C"/>
    <w:rsid w:val="00BC5124"/>
    <w:rsid w:val="00BD0044"/>
    <w:rsid w:val="00BD0DB8"/>
    <w:rsid w:val="00BD1842"/>
    <w:rsid w:val="00BE05CB"/>
    <w:rsid w:val="00BE25CD"/>
    <w:rsid w:val="00BE2697"/>
    <w:rsid w:val="00BE3B24"/>
    <w:rsid w:val="00BF0A08"/>
    <w:rsid w:val="00BF367A"/>
    <w:rsid w:val="00BF4015"/>
    <w:rsid w:val="00BF59B9"/>
    <w:rsid w:val="00BF5EA1"/>
    <w:rsid w:val="00C02D18"/>
    <w:rsid w:val="00C1025D"/>
    <w:rsid w:val="00C1215A"/>
    <w:rsid w:val="00C14F2C"/>
    <w:rsid w:val="00C17530"/>
    <w:rsid w:val="00C21F66"/>
    <w:rsid w:val="00C23D5F"/>
    <w:rsid w:val="00C253C2"/>
    <w:rsid w:val="00C27E65"/>
    <w:rsid w:val="00C40937"/>
    <w:rsid w:val="00C4526E"/>
    <w:rsid w:val="00C466CC"/>
    <w:rsid w:val="00C47684"/>
    <w:rsid w:val="00C50A81"/>
    <w:rsid w:val="00C50E40"/>
    <w:rsid w:val="00C51F14"/>
    <w:rsid w:val="00C53BB7"/>
    <w:rsid w:val="00C577EE"/>
    <w:rsid w:val="00C60EE0"/>
    <w:rsid w:val="00C6480F"/>
    <w:rsid w:val="00C65200"/>
    <w:rsid w:val="00C6581C"/>
    <w:rsid w:val="00C67964"/>
    <w:rsid w:val="00C71EDF"/>
    <w:rsid w:val="00C73477"/>
    <w:rsid w:val="00C763E2"/>
    <w:rsid w:val="00C77815"/>
    <w:rsid w:val="00C82E4A"/>
    <w:rsid w:val="00C84E2D"/>
    <w:rsid w:val="00C92830"/>
    <w:rsid w:val="00C934B7"/>
    <w:rsid w:val="00C93815"/>
    <w:rsid w:val="00C938AB"/>
    <w:rsid w:val="00CA3B72"/>
    <w:rsid w:val="00CA3EC1"/>
    <w:rsid w:val="00CA508D"/>
    <w:rsid w:val="00CA5A36"/>
    <w:rsid w:val="00CA7EE2"/>
    <w:rsid w:val="00CB4000"/>
    <w:rsid w:val="00CB5B63"/>
    <w:rsid w:val="00CB6367"/>
    <w:rsid w:val="00CC0CF7"/>
    <w:rsid w:val="00CC7C46"/>
    <w:rsid w:val="00CD38FD"/>
    <w:rsid w:val="00CD44C2"/>
    <w:rsid w:val="00CD7F33"/>
    <w:rsid w:val="00CE1CE4"/>
    <w:rsid w:val="00CE3147"/>
    <w:rsid w:val="00CE620C"/>
    <w:rsid w:val="00CE7ACF"/>
    <w:rsid w:val="00CF5064"/>
    <w:rsid w:val="00D01118"/>
    <w:rsid w:val="00D018F5"/>
    <w:rsid w:val="00D01D57"/>
    <w:rsid w:val="00D07783"/>
    <w:rsid w:val="00D20AC5"/>
    <w:rsid w:val="00D23440"/>
    <w:rsid w:val="00D3101A"/>
    <w:rsid w:val="00D37F34"/>
    <w:rsid w:val="00D4170F"/>
    <w:rsid w:val="00D42D73"/>
    <w:rsid w:val="00D43218"/>
    <w:rsid w:val="00D4519A"/>
    <w:rsid w:val="00D47008"/>
    <w:rsid w:val="00D472BC"/>
    <w:rsid w:val="00D47B0F"/>
    <w:rsid w:val="00D508F7"/>
    <w:rsid w:val="00D50E32"/>
    <w:rsid w:val="00D50E6B"/>
    <w:rsid w:val="00D51962"/>
    <w:rsid w:val="00D52C60"/>
    <w:rsid w:val="00D52EF5"/>
    <w:rsid w:val="00D5392D"/>
    <w:rsid w:val="00D546D2"/>
    <w:rsid w:val="00D552AC"/>
    <w:rsid w:val="00D617B3"/>
    <w:rsid w:val="00D61CD7"/>
    <w:rsid w:val="00D6495C"/>
    <w:rsid w:val="00D66732"/>
    <w:rsid w:val="00D70375"/>
    <w:rsid w:val="00D71249"/>
    <w:rsid w:val="00D7573A"/>
    <w:rsid w:val="00D775C4"/>
    <w:rsid w:val="00D82E0E"/>
    <w:rsid w:val="00D90188"/>
    <w:rsid w:val="00D92045"/>
    <w:rsid w:val="00DA22F8"/>
    <w:rsid w:val="00DC081F"/>
    <w:rsid w:val="00DC124C"/>
    <w:rsid w:val="00DC5792"/>
    <w:rsid w:val="00DD2430"/>
    <w:rsid w:val="00DD707F"/>
    <w:rsid w:val="00DE06C9"/>
    <w:rsid w:val="00DE08D4"/>
    <w:rsid w:val="00DE0F3A"/>
    <w:rsid w:val="00DE65D4"/>
    <w:rsid w:val="00DF0EA7"/>
    <w:rsid w:val="00DF1030"/>
    <w:rsid w:val="00DF1146"/>
    <w:rsid w:val="00DF2B2C"/>
    <w:rsid w:val="00E031D2"/>
    <w:rsid w:val="00E03DA0"/>
    <w:rsid w:val="00E067A4"/>
    <w:rsid w:val="00E06812"/>
    <w:rsid w:val="00E07218"/>
    <w:rsid w:val="00E14A5E"/>
    <w:rsid w:val="00E21C01"/>
    <w:rsid w:val="00E30017"/>
    <w:rsid w:val="00E319A1"/>
    <w:rsid w:val="00E330DE"/>
    <w:rsid w:val="00E3368A"/>
    <w:rsid w:val="00E338CA"/>
    <w:rsid w:val="00E34A9B"/>
    <w:rsid w:val="00E3596E"/>
    <w:rsid w:val="00E367E6"/>
    <w:rsid w:val="00E36AFF"/>
    <w:rsid w:val="00E377DB"/>
    <w:rsid w:val="00E378E4"/>
    <w:rsid w:val="00E47575"/>
    <w:rsid w:val="00E47956"/>
    <w:rsid w:val="00E5447C"/>
    <w:rsid w:val="00E619B5"/>
    <w:rsid w:val="00E623B6"/>
    <w:rsid w:val="00E64D9B"/>
    <w:rsid w:val="00E7307C"/>
    <w:rsid w:val="00E73EBD"/>
    <w:rsid w:val="00E74B8F"/>
    <w:rsid w:val="00E83076"/>
    <w:rsid w:val="00E83273"/>
    <w:rsid w:val="00E85C31"/>
    <w:rsid w:val="00E92598"/>
    <w:rsid w:val="00E94925"/>
    <w:rsid w:val="00E9557E"/>
    <w:rsid w:val="00E95E66"/>
    <w:rsid w:val="00EA1A0E"/>
    <w:rsid w:val="00EA4F61"/>
    <w:rsid w:val="00EB1303"/>
    <w:rsid w:val="00EB5AE9"/>
    <w:rsid w:val="00EC0DC5"/>
    <w:rsid w:val="00EC5156"/>
    <w:rsid w:val="00ED2ED6"/>
    <w:rsid w:val="00EE048D"/>
    <w:rsid w:val="00EE0B23"/>
    <w:rsid w:val="00EE74B3"/>
    <w:rsid w:val="00EF3940"/>
    <w:rsid w:val="00EF5BF3"/>
    <w:rsid w:val="00EF63D8"/>
    <w:rsid w:val="00EF67C6"/>
    <w:rsid w:val="00EF6B6D"/>
    <w:rsid w:val="00F0721E"/>
    <w:rsid w:val="00F1260C"/>
    <w:rsid w:val="00F133F3"/>
    <w:rsid w:val="00F21137"/>
    <w:rsid w:val="00F225C9"/>
    <w:rsid w:val="00F23863"/>
    <w:rsid w:val="00F305D4"/>
    <w:rsid w:val="00F30BE5"/>
    <w:rsid w:val="00F32CB9"/>
    <w:rsid w:val="00F354CA"/>
    <w:rsid w:val="00F410C6"/>
    <w:rsid w:val="00F418B1"/>
    <w:rsid w:val="00F41F2C"/>
    <w:rsid w:val="00F45299"/>
    <w:rsid w:val="00F4754F"/>
    <w:rsid w:val="00F47DC8"/>
    <w:rsid w:val="00F52A54"/>
    <w:rsid w:val="00F537A5"/>
    <w:rsid w:val="00F54535"/>
    <w:rsid w:val="00F62606"/>
    <w:rsid w:val="00F64C65"/>
    <w:rsid w:val="00F65D16"/>
    <w:rsid w:val="00F65E16"/>
    <w:rsid w:val="00F67C35"/>
    <w:rsid w:val="00F74C35"/>
    <w:rsid w:val="00F82EF9"/>
    <w:rsid w:val="00F85670"/>
    <w:rsid w:val="00F85DDC"/>
    <w:rsid w:val="00F85E21"/>
    <w:rsid w:val="00F8779C"/>
    <w:rsid w:val="00F93647"/>
    <w:rsid w:val="00FA331A"/>
    <w:rsid w:val="00FA412B"/>
    <w:rsid w:val="00FB0663"/>
    <w:rsid w:val="00FB15F4"/>
    <w:rsid w:val="00FB399F"/>
    <w:rsid w:val="00FC1B08"/>
    <w:rsid w:val="00FC4DA8"/>
    <w:rsid w:val="00FC4EFC"/>
    <w:rsid w:val="00FC51CC"/>
    <w:rsid w:val="00FD6F73"/>
    <w:rsid w:val="00FE72E1"/>
    <w:rsid w:val="00FF0E7E"/>
    <w:rsid w:val="00FF1256"/>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9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19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19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19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19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0</TotalTime>
  <Pages>26</Pages>
  <Words>5099</Words>
  <Characters>29070</Characters>
  <Application>Microsoft Office Word</Application>
  <DocSecurity>0</DocSecurity>
  <Lines>242</Lines>
  <Paragraphs>68</Paragraphs>
  <ScaleCrop>false</ScaleCrop>
  <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1013</cp:revision>
  <dcterms:created xsi:type="dcterms:W3CDTF">2025-02-25T20:45:00Z</dcterms:created>
  <dcterms:modified xsi:type="dcterms:W3CDTF">2025-06-05T01:28:00Z</dcterms:modified>
</cp:coreProperties>
</file>